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493E" w14:textId="77777777" w:rsidR="00EA1B73" w:rsidRDefault="00EA1B73" w:rsidP="00EA1B73">
      <w:pPr>
        <w:ind w:left="-284"/>
        <w:jc w:val="center"/>
        <w:rPr>
          <w:b/>
          <w:sz w:val="28"/>
        </w:rPr>
      </w:pPr>
      <w:r>
        <w:rPr>
          <w:b/>
          <w:sz w:val="28"/>
        </w:rPr>
        <w:t>МУНИЦИПАЬНОЕ ОБЩЕОБРАЗОВАТЕЛЬНОЕ БЮДЖЕТНОЕ УЧРЕЖДЕНИЕ СРЕДНЯЯ ОБЩЕОБРАЗОВАТЕЬНАЯ ШКОЛА №34</w:t>
      </w:r>
    </w:p>
    <w:p w14:paraId="6CE1AA8F" w14:textId="77777777" w:rsidR="00EA1B73" w:rsidRDefault="00EA1B73" w:rsidP="00EA1B73">
      <w:pPr>
        <w:ind w:left="-284"/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D20DF" wp14:editId="7412B4F8">
                <wp:simplePos x="0" y="0"/>
                <wp:positionH relativeFrom="column">
                  <wp:posOffset>7903845</wp:posOffset>
                </wp:positionH>
                <wp:positionV relativeFrom="page">
                  <wp:posOffset>1237615</wp:posOffset>
                </wp:positionV>
                <wp:extent cx="2857500" cy="1835785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3578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EBCFA" w14:textId="77777777" w:rsidR="00EA1B73" w:rsidRDefault="00EA1B73" w:rsidP="00EA1B73">
                            <w:pPr>
                              <w:rPr>
                                <w:b/>
                              </w:rPr>
                            </w:pPr>
                          </w:p>
                          <w:p w14:paraId="2FC4B0BE" w14:textId="77777777" w:rsidR="00EA1B73" w:rsidRDefault="00EA1B73" w:rsidP="00EA1B73">
                            <w:pPr>
                              <w:rPr>
                                <w:b/>
                              </w:rPr>
                            </w:pPr>
                          </w:p>
                          <w:p w14:paraId="27BD2E69" w14:textId="77777777" w:rsidR="00EA1B73" w:rsidRDefault="00EA1B73" w:rsidP="00EA1B73"/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6" style="position:absolute;left:0;text-align:left;margin-left:622.35pt;margin-top:97.45pt;width:225pt;height:1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" adj="-11796480,,5400" path="m,l,21600r21600,l21600,,,xe" stroked="f">
                <v:stroke joinstyle="miter"/>
                <v:formulas/>
                <v:path arrowok="t" o:connecttype="custom" textboxrect="0,0,21600,21600"/>
                <v:textbox>
                  <w:txbxContent>
                    <w:p w14:paraId="479EBCFA" w14:textId="77777777" w:rsidR="00EA1B73" w:rsidRDefault="00EA1B73" w:rsidP="00EA1B73">
                      <w:pPr>
                        <w:rPr>
                          <w:b/>
                        </w:rPr>
                      </w:pPr>
                    </w:p>
                    <w:p w14:paraId="2FC4B0BE" w14:textId="77777777" w:rsidR="00EA1B73" w:rsidRDefault="00EA1B73" w:rsidP="00EA1B73">
                      <w:pPr>
                        <w:rPr>
                          <w:b/>
                        </w:rPr>
                      </w:pPr>
                    </w:p>
                    <w:p w14:paraId="27BD2E69" w14:textId="77777777" w:rsidR="00EA1B73" w:rsidRDefault="00EA1B73" w:rsidP="00EA1B73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16"/>
        <w:tblpPr w:leftFromText="180" w:rightFromText="180" w:vertAnchor="page" w:horzAnchor="margin" w:tblpY="2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EA1B73" w:rsidRPr="00BD15D6" w14:paraId="4B025130" w14:textId="77777777" w:rsidTr="001B02E0">
        <w:trPr>
          <w:trHeight w:val="2977"/>
        </w:trPr>
        <w:tc>
          <w:tcPr>
            <w:tcW w:w="4926" w:type="dxa"/>
          </w:tcPr>
          <w:p w14:paraId="28592464" w14:textId="77777777" w:rsidR="00EA1B73" w:rsidRPr="00EA1B73" w:rsidRDefault="00EA1B73" w:rsidP="001B02E0">
            <w:pPr>
              <w:ind w:left="284"/>
              <w:rPr>
                <w:rFonts w:cs="Times New Roman"/>
                <w:b/>
                <w:sz w:val="26"/>
                <w:szCs w:val="26"/>
              </w:rPr>
            </w:pPr>
            <w:r w:rsidRPr="00EA1B73">
              <w:rPr>
                <w:rFonts w:cs="Times New Roman"/>
                <w:b/>
                <w:sz w:val="26"/>
                <w:szCs w:val="26"/>
              </w:rPr>
              <w:t>ПРИНЯТО:</w:t>
            </w:r>
          </w:p>
          <w:p w14:paraId="7ED5CE4A" w14:textId="77777777" w:rsidR="00EA1B73" w:rsidRPr="00EA1B73" w:rsidRDefault="00EA1B73" w:rsidP="001B02E0">
            <w:pPr>
              <w:ind w:left="284"/>
              <w:rPr>
                <w:rFonts w:cs="Times New Roman"/>
                <w:b/>
                <w:sz w:val="26"/>
                <w:szCs w:val="26"/>
              </w:rPr>
            </w:pPr>
          </w:p>
          <w:p w14:paraId="6B57F566" w14:textId="77777777" w:rsidR="00EA1B73" w:rsidRPr="00EA1B73" w:rsidRDefault="00EA1B73" w:rsidP="001B02E0">
            <w:pPr>
              <w:ind w:left="284"/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>на Педагогическом совете</w:t>
            </w:r>
          </w:p>
          <w:p w14:paraId="286E4876" w14:textId="77777777" w:rsidR="00EA1B73" w:rsidRPr="00EA1B73" w:rsidRDefault="00EA1B73" w:rsidP="001B02E0">
            <w:pPr>
              <w:ind w:left="284"/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>МОБУ СОШ №34</w:t>
            </w:r>
          </w:p>
          <w:p w14:paraId="1BAE3FF7" w14:textId="77777777" w:rsidR="001B02E0" w:rsidRDefault="001B02E0" w:rsidP="001B02E0">
            <w:pPr>
              <w:ind w:left="284"/>
              <w:rPr>
                <w:rFonts w:cs="Times New Roman"/>
                <w:sz w:val="26"/>
                <w:szCs w:val="26"/>
              </w:rPr>
            </w:pPr>
          </w:p>
          <w:p w14:paraId="29DE9AD4" w14:textId="0EFFB229" w:rsidR="00EA1B73" w:rsidRPr="00EA1B73" w:rsidRDefault="00EA1B73" w:rsidP="001B02E0">
            <w:pPr>
              <w:ind w:left="284"/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 xml:space="preserve">Протокол </w:t>
            </w:r>
          </w:p>
          <w:p w14:paraId="35DD23EA" w14:textId="283E3AFF" w:rsidR="00EA1B73" w:rsidRPr="00EA1B73" w:rsidRDefault="001B02E0" w:rsidP="008A5362">
            <w:pPr>
              <w:ind w:left="284"/>
              <w:rPr>
                <w:rFonts w:cs="Times New Roman"/>
                <w:b/>
                <w:bCs/>
                <w:color w:val="2E2E2E"/>
                <w:sz w:val="26"/>
                <w:szCs w:val="26"/>
              </w:rPr>
            </w:pPr>
            <w:r>
              <w:rPr>
                <w:sz w:val="26"/>
              </w:rPr>
              <w:t xml:space="preserve">от </w:t>
            </w:r>
            <w:r w:rsidR="008A5362">
              <w:rPr>
                <w:sz w:val="26"/>
              </w:rPr>
              <w:t xml:space="preserve">17 ноября </w:t>
            </w:r>
            <w:r>
              <w:rPr>
                <w:sz w:val="26"/>
              </w:rPr>
              <w:t>202</w:t>
            </w:r>
            <w:r w:rsidR="008A5362">
              <w:rPr>
                <w:sz w:val="26"/>
              </w:rPr>
              <w:t>2 г.</w:t>
            </w:r>
            <w:r>
              <w:rPr>
                <w:sz w:val="26"/>
              </w:rPr>
              <w:t xml:space="preserve"> №</w:t>
            </w:r>
            <w:r w:rsidR="008A5362">
              <w:rPr>
                <w:sz w:val="26"/>
              </w:rPr>
              <w:t>3</w:t>
            </w:r>
          </w:p>
        </w:tc>
        <w:tc>
          <w:tcPr>
            <w:tcW w:w="4928" w:type="dxa"/>
          </w:tcPr>
          <w:p w14:paraId="7FB79BED" w14:textId="77777777" w:rsidR="00EA1B73" w:rsidRPr="00EA1B73" w:rsidRDefault="00EA1B73" w:rsidP="001B02E0">
            <w:pPr>
              <w:rPr>
                <w:rFonts w:cs="Times New Roman"/>
                <w:b/>
                <w:sz w:val="26"/>
                <w:szCs w:val="26"/>
              </w:rPr>
            </w:pPr>
            <w:r w:rsidRPr="00EA1B73">
              <w:rPr>
                <w:rFonts w:cs="Times New Roman"/>
                <w:b/>
                <w:sz w:val="26"/>
                <w:szCs w:val="26"/>
              </w:rPr>
              <w:t>УТВЕРЖДЕНО:</w:t>
            </w:r>
          </w:p>
          <w:p w14:paraId="41E5BDB9" w14:textId="77777777" w:rsidR="00EA1B73" w:rsidRPr="00EA1B73" w:rsidRDefault="00EA1B73" w:rsidP="001B02E0">
            <w:pPr>
              <w:rPr>
                <w:rFonts w:cs="Times New Roman"/>
                <w:b/>
                <w:sz w:val="26"/>
                <w:szCs w:val="26"/>
              </w:rPr>
            </w:pPr>
          </w:p>
          <w:p w14:paraId="25AC27F8" w14:textId="77777777" w:rsidR="00EA1B73" w:rsidRPr="00EA1B73" w:rsidRDefault="00EA1B73" w:rsidP="001B02E0">
            <w:pPr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>Директор  МОБУ СОШ №34</w:t>
            </w:r>
          </w:p>
          <w:p w14:paraId="29A1B39A" w14:textId="49D3E4E7" w:rsidR="00EA1B73" w:rsidRPr="00EA1B73" w:rsidRDefault="00EA1B73" w:rsidP="001B02E0">
            <w:pPr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>____________ /_Чумак И.В./</w:t>
            </w:r>
          </w:p>
          <w:p w14:paraId="3B73D17E" w14:textId="77777777" w:rsidR="00EA1B73" w:rsidRPr="00EA1B73" w:rsidRDefault="00EA1B73" w:rsidP="001B02E0">
            <w:pPr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06D8B077" w14:textId="77777777" w:rsidR="001B02E0" w:rsidRDefault="00EA1B73" w:rsidP="001B02E0">
            <w:pPr>
              <w:rPr>
                <w:rFonts w:cs="Times New Roman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 xml:space="preserve">Приказ </w:t>
            </w:r>
          </w:p>
          <w:p w14:paraId="6538B19A" w14:textId="2E770047" w:rsidR="00EA1B73" w:rsidRPr="00EA1B73" w:rsidRDefault="00EA1B73" w:rsidP="008A5362">
            <w:pPr>
              <w:rPr>
                <w:rFonts w:cs="Times New Roman"/>
                <w:b/>
                <w:bCs/>
                <w:color w:val="2E2E2E"/>
                <w:sz w:val="26"/>
                <w:szCs w:val="26"/>
              </w:rPr>
            </w:pPr>
            <w:r w:rsidRPr="00EA1B73">
              <w:rPr>
                <w:rFonts w:cs="Times New Roman"/>
                <w:sz w:val="26"/>
                <w:szCs w:val="26"/>
              </w:rPr>
              <w:t>от</w:t>
            </w:r>
            <w:r w:rsidR="001B02E0">
              <w:rPr>
                <w:rFonts w:cs="Times New Roman"/>
                <w:sz w:val="26"/>
                <w:szCs w:val="26"/>
              </w:rPr>
              <w:t xml:space="preserve"> </w:t>
            </w:r>
            <w:r w:rsidR="008A5362">
              <w:rPr>
                <w:rFonts w:cs="Times New Roman"/>
                <w:sz w:val="26"/>
                <w:szCs w:val="26"/>
              </w:rPr>
              <w:t xml:space="preserve">17 ноября </w:t>
            </w:r>
            <w:r w:rsidRPr="00EA1B73">
              <w:rPr>
                <w:rFonts w:cs="Times New Roman"/>
                <w:sz w:val="26"/>
                <w:szCs w:val="26"/>
              </w:rPr>
              <w:t>202</w:t>
            </w:r>
            <w:r w:rsidR="008A5362">
              <w:rPr>
                <w:rFonts w:cs="Times New Roman"/>
                <w:sz w:val="26"/>
                <w:szCs w:val="26"/>
              </w:rPr>
              <w:t xml:space="preserve">2 </w:t>
            </w:r>
            <w:r w:rsidRPr="00EA1B73">
              <w:rPr>
                <w:rFonts w:cs="Times New Roman"/>
                <w:sz w:val="26"/>
                <w:szCs w:val="26"/>
              </w:rPr>
              <w:t>г.</w:t>
            </w:r>
            <w:r w:rsidR="001B02E0">
              <w:rPr>
                <w:rFonts w:cs="Times New Roman"/>
                <w:sz w:val="26"/>
                <w:szCs w:val="26"/>
              </w:rPr>
              <w:t xml:space="preserve"> </w:t>
            </w:r>
            <w:r w:rsidR="001B02E0" w:rsidRPr="00EA1B73">
              <w:rPr>
                <w:rFonts w:cs="Times New Roman"/>
                <w:sz w:val="26"/>
                <w:szCs w:val="26"/>
              </w:rPr>
              <w:t>№</w:t>
            </w:r>
            <w:r w:rsidR="008A5362">
              <w:rPr>
                <w:rFonts w:cs="Times New Roman"/>
                <w:sz w:val="26"/>
                <w:szCs w:val="26"/>
              </w:rPr>
              <w:t>508</w:t>
            </w:r>
            <w:bookmarkStart w:id="0" w:name="_GoBack"/>
            <w:bookmarkEnd w:id="0"/>
          </w:p>
        </w:tc>
      </w:tr>
    </w:tbl>
    <w:p w14:paraId="32F17C06" w14:textId="77777777" w:rsidR="00EA1B73" w:rsidRPr="00BD15D6" w:rsidRDefault="00EA1B73" w:rsidP="00EA1B73">
      <w:pPr>
        <w:suppressAutoHyphens/>
        <w:spacing w:line="276" w:lineRule="auto"/>
        <w:ind w:left="-709"/>
        <w:jc w:val="center"/>
        <w:outlineLvl w:val="2"/>
        <w:rPr>
          <w:b/>
          <w:bCs/>
          <w:color w:val="2E2E2E"/>
          <w:sz w:val="48"/>
          <w:szCs w:val="48"/>
        </w:rPr>
      </w:pPr>
    </w:p>
    <w:p w14:paraId="752FC6FF" w14:textId="77777777" w:rsidR="00EA1B73" w:rsidRDefault="00EA1B73" w:rsidP="00EA1B73">
      <w:pPr>
        <w:ind w:firstLine="709"/>
        <w:jc w:val="both"/>
        <w:rPr>
          <w:sz w:val="28"/>
        </w:rPr>
      </w:pPr>
    </w:p>
    <w:p w14:paraId="44F21627" w14:textId="77777777" w:rsidR="00EA1B73" w:rsidRDefault="00EA1B73" w:rsidP="00EA1B73">
      <w:pPr>
        <w:ind w:firstLine="709"/>
        <w:jc w:val="both"/>
        <w:rPr>
          <w:sz w:val="28"/>
        </w:rPr>
      </w:pPr>
    </w:p>
    <w:p w14:paraId="1648B734" w14:textId="77777777" w:rsidR="00EA1B73" w:rsidRDefault="00EA1B73" w:rsidP="00EA1B73">
      <w:pPr>
        <w:ind w:firstLine="709"/>
        <w:jc w:val="both"/>
        <w:rPr>
          <w:sz w:val="28"/>
        </w:rPr>
      </w:pPr>
    </w:p>
    <w:p w14:paraId="7EA901FB" w14:textId="77777777" w:rsidR="00EA1B73" w:rsidRDefault="00EA1B73" w:rsidP="00EA1B73">
      <w:pPr>
        <w:ind w:firstLine="709"/>
        <w:jc w:val="both"/>
        <w:rPr>
          <w:sz w:val="28"/>
        </w:rPr>
      </w:pPr>
    </w:p>
    <w:p w14:paraId="34BDEDF3" w14:textId="77777777" w:rsidR="00EA1B73" w:rsidRDefault="00EA1B73" w:rsidP="00EA1B73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14:paraId="755E4F2D" w14:textId="77777777" w:rsidR="00EA1B73" w:rsidRDefault="00EA1B73" w:rsidP="00EA1B73">
      <w:pPr>
        <w:ind w:firstLine="709"/>
        <w:jc w:val="both"/>
        <w:rPr>
          <w:sz w:val="28"/>
        </w:rPr>
      </w:pPr>
    </w:p>
    <w:p w14:paraId="3E1071A0" w14:textId="77777777" w:rsidR="00EA1B73" w:rsidRDefault="00EA1B73" w:rsidP="00EA1B73">
      <w:pPr>
        <w:ind w:firstLine="709"/>
        <w:jc w:val="both"/>
        <w:rPr>
          <w:sz w:val="28"/>
        </w:rPr>
      </w:pPr>
    </w:p>
    <w:p w14:paraId="17E3DFC5" w14:textId="58E1AFC7" w:rsidR="00EA1B73" w:rsidRPr="00156602" w:rsidRDefault="00EA1B73" w:rsidP="00EA1B73">
      <w:pPr>
        <w:pStyle w:val="10"/>
        <w:jc w:val="center"/>
        <w:rPr>
          <w:sz w:val="52"/>
          <w:szCs w:val="52"/>
        </w:rPr>
      </w:pPr>
      <w:bookmarkStart w:id="1" w:name="_ПОЛОЖЕНИЕ_5"/>
      <w:bookmarkEnd w:id="1"/>
      <w:r w:rsidRPr="00156602">
        <w:rPr>
          <w:sz w:val="52"/>
          <w:szCs w:val="52"/>
        </w:rPr>
        <w:t>Положение</w:t>
      </w:r>
      <w:r>
        <w:rPr>
          <w:sz w:val="52"/>
          <w:szCs w:val="52"/>
        </w:rPr>
        <w:t xml:space="preserve"> о</w:t>
      </w:r>
    </w:p>
    <w:p w14:paraId="1C0C3779" w14:textId="798AB228" w:rsidR="00EA1B73" w:rsidRPr="00156602" w:rsidRDefault="00EA1B73" w:rsidP="00EA1B73">
      <w:pPr>
        <w:pStyle w:val="10"/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Совете</w:t>
      </w:r>
      <w:proofErr w:type="gramEnd"/>
      <w:r>
        <w:rPr>
          <w:sz w:val="52"/>
          <w:szCs w:val="52"/>
        </w:rPr>
        <w:t xml:space="preserve"> школы</w:t>
      </w:r>
    </w:p>
    <w:p w14:paraId="2031952F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652139E3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46B69613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65A84439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034E1913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6624A3A0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26A61409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4C5B5EC2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684F08DF" w14:textId="77777777" w:rsidR="00EA1B73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3B144F65" w14:textId="77777777" w:rsidR="00EA1B73" w:rsidRPr="00156602" w:rsidRDefault="00EA1B73" w:rsidP="00EA1B73">
      <w:pPr>
        <w:ind w:firstLine="709"/>
        <w:jc w:val="both"/>
        <w:rPr>
          <w:b/>
          <w:sz w:val="44"/>
          <w:szCs w:val="44"/>
        </w:rPr>
      </w:pPr>
    </w:p>
    <w:p w14:paraId="2934E373" w14:textId="77777777" w:rsidR="00EA1B73" w:rsidRDefault="00EA1B73" w:rsidP="00EA1B73">
      <w:pPr>
        <w:jc w:val="center"/>
        <w:rPr>
          <w:b/>
        </w:rPr>
      </w:pPr>
    </w:p>
    <w:p w14:paraId="6D066F2B" w14:textId="77777777" w:rsidR="00EA1B73" w:rsidRDefault="00EA1B73" w:rsidP="00EA1B73">
      <w:pPr>
        <w:jc w:val="center"/>
        <w:rPr>
          <w:b/>
        </w:rPr>
      </w:pPr>
    </w:p>
    <w:p w14:paraId="2AE3ADE6" w14:textId="77777777" w:rsidR="00EA1B73" w:rsidRDefault="00EA1B73" w:rsidP="00EA1B73">
      <w:pPr>
        <w:jc w:val="center"/>
        <w:rPr>
          <w:b/>
        </w:rPr>
      </w:pPr>
    </w:p>
    <w:p w14:paraId="7B930BF8" w14:textId="77777777" w:rsidR="00EA1B73" w:rsidRDefault="00EA1B73" w:rsidP="00EA1B73">
      <w:pPr>
        <w:jc w:val="center"/>
        <w:rPr>
          <w:b/>
        </w:rPr>
      </w:pPr>
    </w:p>
    <w:p w14:paraId="533F2ADE" w14:textId="77777777" w:rsidR="00EA1B73" w:rsidRDefault="00EA1B73" w:rsidP="00EA1B73">
      <w:pPr>
        <w:jc w:val="center"/>
        <w:rPr>
          <w:b/>
        </w:rPr>
      </w:pPr>
    </w:p>
    <w:p w14:paraId="395C7791" w14:textId="77777777" w:rsidR="00EA1B73" w:rsidRDefault="00EA1B73" w:rsidP="00EA1B73">
      <w:pPr>
        <w:jc w:val="center"/>
        <w:rPr>
          <w:b/>
        </w:rPr>
      </w:pPr>
    </w:p>
    <w:p w14:paraId="2B63C540" w14:textId="77777777" w:rsidR="00EA1B73" w:rsidRDefault="00EA1B73" w:rsidP="00EA1B73">
      <w:pPr>
        <w:jc w:val="center"/>
        <w:rPr>
          <w:b/>
        </w:rPr>
      </w:pPr>
    </w:p>
    <w:p w14:paraId="2D92FE58" w14:textId="77777777" w:rsidR="00EA1B73" w:rsidRDefault="00EA1B73" w:rsidP="00EA1B73">
      <w:pPr>
        <w:jc w:val="center"/>
        <w:rPr>
          <w:b/>
        </w:rPr>
      </w:pPr>
    </w:p>
    <w:p w14:paraId="7B34447E" w14:textId="77777777" w:rsidR="00EA1B73" w:rsidRDefault="00EA1B73" w:rsidP="00EA1B73">
      <w:pPr>
        <w:jc w:val="center"/>
        <w:rPr>
          <w:b/>
        </w:rPr>
      </w:pPr>
    </w:p>
    <w:p w14:paraId="1F347D67" w14:textId="77777777" w:rsidR="00EA1B73" w:rsidRDefault="00EA1B73" w:rsidP="00EA1B73">
      <w:pPr>
        <w:jc w:val="center"/>
        <w:rPr>
          <w:b/>
        </w:rPr>
      </w:pPr>
    </w:p>
    <w:p w14:paraId="3BBB93FD" w14:textId="77777777" w:rsidR="00EA1B73" w:rsidRDefault="00EA1B73" w:rsidP="00EA1B73">
      <w:pPr>
        <w:jc w:val="center"/>
        <w:rPr>
          <w:b/>
        </w:rPr>
      </w:pPr>
    </w:p>
    <w:p w14:paraId="262913E6" w14:textId="77777777" w:rsidR="00EA1B73" w:rsidRDefault="00EA1B73" w:rsidP="00EA1B73">
      <w:pPr>
        <w:jc w:val="center"/>
        <w:rPr>
          <w:b/>
        </w:rPr>
      </w:pPr>
    </w:p>
    <w:p w14:paraId="02000000" w14:textId="77777777" w:rsidR="00782367" w:rsidRPr="00EA1B73" w:rsidRDefault="00EA1B73">
      <w:pPr>
        <w:pStyle w:val="aa"/>
        <w:ind w:left="-142" w:right="0"/>
        <w:rPr>
          <w:sz w:val="26"/>
          <w:szCs w:val="26"/>
        </w:rPr>
      </w:pPr>
      <w:bookmarkStart w:id="2" w:name="Положение"/>
      <w:bookmarkStart w:id="3" w:name="о_Совете_школы"/>
      <w:bookmarkEnd w:id="2"/>
      <w:bookmarkEnd w:id="3"/>
      <w:r w:rsidRPr="00EA1B73">
        <w:rPr>
          <w:sz w:val="26"/>
          <w:szCs w:val="26"/>
        </w:rPr>
        <w:t>1.Общие</w:t>
      </w:r>
      <w:r w:rsidRPr="00EA1B73">
        <w:rPr>
          <w:spacing w:val="-2"/>
          <w:sz w:val="26"/>
          <w:szCs w:val="26"/>
        </w:rPr>
        <w:t xml:space="preserve"> положения</w:t>
      </w:r>
    </w:p>
    <w:p w14:paraId="03000000" w14:textId="77777777" w:rsidR="00782367" w:rsidRPr="00EA1B73" w:rsidRDefault="00EA1B73">
      <w:pPr>
        <w:pStyle w:val="a3"/>
        <w:tabs>
          <w:tab w:val="left" w:pos="556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1.1. </w:t>
      </w:r>
      <w:proofErr w:type="gramStart"/>
      <w:r w:rsidRPr="00EA1B73">
        <w:rPr>
          <w:sz w:val="26"/>
          <w:szCs w:val="26"/>
        </w:rPr>
        <w:t>Настоящее Положение о Совете школы (далее - Положение) муниципального общеобразовательного бюджетного учреждения средней общеобразовательной школы №34 (далее – Школа) разработано в соответствии с Федеральным законом от 29.12.2012 года № 273-ФЗ "Об образовании в Российской Федерации" с изменениями на 29 декабря 2022 года, Конвенцией ООН о правах ребёнка, Конституцией Российской Федерации, Семейным кодексом Российской Федерации, а также Уставом организации, осуществляющей образовательную деятельность, и другими</w:t>
      </w:r>
      <w:proofErr w:type="gramEnd"/>
      <w:r w:rsidRPr="00EA1B73">
        <w:rPr>
          <w:sz w:val="26"/>
          <w:szCs w:val="26"/>
        </w:rPr>
        <w:t xml:space="preserve"> нормативными правовыми актами Российской Федерации, регламентирующими деятельность общеобразовательных организаций.</w:t>
      </w:r>
    </w:p>
    <w:p w14:paraId="04000000" w14:textId="77777777" w:rsidR="00782367" w:rsidRPr="00EA1B73" w:rsidRDefault="00EA1B73">
      <w:pPr>
        <w:pStyle w:val="a3"/>
        <w:tabs>
          <w:tab w:val="left" w:pos="652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1.2. Данное Положение  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бозначает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основные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задачи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,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пределяет его компетенцию, структуру, принципы организации деятельности, делопроизводство Совета, а также регламентирует обязанности, права и ответственность членов Совета организации, осуществляющей образовательную деятельность.</w:t>
      </w:r>
    </w:p>
    <w:p w14:paraId="05000000" w14:textId="77777777" w:rsidR="00782367" w:rsidRPr="00EA1B73" w:rsidRDefault="00EA1B73">
      <w:pPr>
        <w:pStyle w:val="a3"/>
        <w:tabs>
          <w:tab w:val="left" w:pos="59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1.3. Совет Школы (далее – Совет) является коллегиальным органом самоуправления, осуществляющим в соответствии с Уставом организации, осуществляющей образовательную деятельность, решение отдельных вопросов, относящихся к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компетенции общеобразовательной организации.</w:t>
      </w:r>
    </w:p>
    <w:p w14:paraId="06000000" w14:textId="77777777" w:rsidR="00782367" w:rsidRPr="00EA1B73" w:rsidRDefault="00EA1B73">
      <w:pPr>
        <w:pStyle w:val="a3"/>
        <w:tabs>
          <w:tab w:val="left" w:pos="560"/>
        </w:tabs>
        <w:spacing w:before="1"/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1.4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14:paraId="07000000" w14:textId="77777777" w:rsidR="00782367" w:rsidRPr="00EA1B73" w:rsidRDefault="00EA1B73">
      <w:pPr>
        <w:pStyle w:val="a3"/>
        <w:tabs>
          <w:tab w:val="left" w:pos="64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1.5. Совет осуществляет свою деятельность в соответствии с законами и иными нормативными правовыми актами Российской Федерации, органов местного самоуправления, Уставом организации, осуществляющей образовательную деятельность,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а также регламентом Совета, иными локальными нормативными актами общеобразовательной организации.</w:t>
      </w:r>
    </w:p>
    <w:p w14:paraId="08000000" w14:textId="77777777" w:rsidR="00782367" w:rsidRPr="00EA1B73" w:rsidRDefault="00EA1B73">
      <w:pPr>
        <w:pStyle w:val="a3"/>
        <w:tabs>
          <w:tab w:val="left" w:pos="52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1.6. Члены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не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лучают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вознаграждения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за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у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Совете.</w:t>
      </w:r>
    </w:p>
    <w:p w14:paraId="09000000" w14:textId="77777777" w:rsidR="00782367" w:rsidRPr="00EA1B73" w:rsidRDefault="00782367">
      <w:pPr>
        <w:pStyle w:val="a5"/>
        <w:ind w:left="-142" w:firstLine="850"/>
        <w:jc w:val="left"/>
        <w:rPr>
          <w:sz w:val="26"/>
          <w:szCs w:val="26"/>
        </w:rPr>
      </w:pPr>
    </w:p>
    <w:p w14:paraId="0A000000" w14:textId="77777777" w:rsidR="00782367" w:rsidRPr="00EA1B73" w:rsidRDefault="00EA1B73">
      <w:pPr>
        <w:pStyle w:val="10"/>
        <w:tabs>
          <w:tab w:val="left" w:pos="344"/>
        </w:tabs>
        <w:ind w:left="-142" w:firstLine="85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2. Задачи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4"/>
          <w:sz w:val="26"/>
          <w:szCs w:val="26"/>
        </w:rPr>
        <w:t xml:space="preserve"> школы</w:t>
      </w:r>
    </w:p>
    <w:p w14:paraId="0B000000" w14:textId="77777777" w:rsidR="00782367" w:rsidRPr="00EA1B73" w:rsidRDefault="00EA1B73">
      <w:pPr>
        <w:pStyle w:val="a3"/>
        <w:tabs>
          <w:tab w:val="left" w:pos="524"/>
        </w:tabs>
        <w:ind w:left="-142" w:firstLine="850"/>
        <w:jc w:val="left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2.1. Основными</w:t>
      </w:r>
      <w:r w:rsidRPr="00EA1B73">
        <w:rPr>
          <w:spacing w:val="-5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задачами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являются:</w:t>
      </w:r>
    </w:p>
    <w:p w14:paraId="0C000000" w14:textId="77777777" w:rsidR="00782367" w:rsidRPr="00EA1B73" w:rsidRDefault="00EA1B73">
      <w:pPr>
        <w:pStyle w:val="a3"/>
        <w:numPr>
          <w:ilvl w:val="0"/>
          <w:numId w:val="1"/>
        </w:numPr>
        <w:tabs>
          <w:tab w:val="left" w:pos="823"/>
          <w:tab w:val="left" w:pos="824"/>
        </w:tabs>
        <w:ind w:left="-142" w:firstLine="850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определение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основных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направлений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звития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;</w:t>
      </w:r>
    </w:p>
    <w:p w14:paraId="0D000000" w14:textId="77777777" w:rsidR="00782367" w:rsidRPr="00EA1B73" w:rsidRDefault="00EA1B73">
      <w:pPr>
        <w:pStyle w:val="a3"/>
        <w:numPr>
          <w:ilvl w:val="0"/>
          <w:numId w:val="2"/>
        </w:numPr>
        <w:tabs>
          <w:tab w:val="left" w:pos="824"/>
        </w:tabs>
        <w:spacing w:before="60"/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 повышение эффективности финансово–экономической деятельности организации, осуществляющей образовательную деятельность, стимулирования труда его </w:t>
      </w:r>
      <w:r w:rsidRPr="00EA1B73">
        <w:rPr>
          <w:spacing w:val="-2"/>
          <w:sz w:val="26"/>
          <w:szCs w:val="26"/>
        </w:rPr>
        <w:t>работников;</w:t>
      </w:r>
    </w:p>
    <w:p w14:paraId="0E000000" w14:textId="77777777" w:rsidR="00782367" w:rsidRPr="00EA1B73" w:rsidRDefault="00EA1B73">
      <w:pPr>
        <w:pStyle w:val="a3"/>
        <w:numPr>
          <w:ilvl w:val="0"/>
          <w:numId w:val="3"/>
        </w:numPr>
        <w:tabs>
          <w:tab w:val="left" w:pos="82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 содействие созданию в организации, осуществляющей образовательную деятельность, оптимальных условий и форм организации образовательной </w:t>
      </w:r>
      <w:r w:rsidRPr="00EA1B73">
        <w:rPr>
          <w:spacing w:val="-2"/>
          <w:sz w:val="26"/>
          <w:szCs w:val="26"/>
        </w:rPr>
        <w:t>деятельности;</w:t>
      </w:r>
    </w:p>
    <w:p w14:paraId="0F000000" w14:textId="77777777" w:rsidR="00782367" w:rsidRPr="00EA1B73" w:rsidRDefault="00EA1B73">
      <w:pPr>
        <w:pStyle w:val="a3"/>
        <w:numPr>
          <w:ilvl w:val="0"/>
          <w:numId w:val="4"/>
        </w:numPr>
        <w:tabs>
          <w:tab w:val="left" w:pos="82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 </w:t>
      </w:r>
      <w:proofErr w:type="gramStart"/>
      <w:r w:rsidRPr="00EA1B73">
        <w:rPr>
          <w:sz w:val="26"/>
          <w:szCs w:val="26"/>
        </w:rPr>
        <w:t>контроль за</w:t>
      </w:r>
      <w:proofErr w:type="gramEnd"/>
      <w:r w:rsidRPr="00EA1B73">
        <w:rPr>
          <w:sz w:val="26"/>
          <w:szCs w:val="26"/>
        </w:rPr>
        <w:t xml:space="preserve"> соблюдением надлежащих условий обучения, воспитания и труда в школе, сохранения и укрепления здоровья обучающихся, за целевым и рациональным расходованием финансовых средств организации, осуществляющей образовательную деятельность;</w:t>
      </w:r>
    </w:p>
    <w:p w14:paraId="10000000" w14:textId="77777777" w:rsidR="00782367" w:rsidRPr="00EA1B73" w:rsidRDefault="00EA1B73">
      <w:pPr>
        <w:pStyle w:val="a3"/>
        <w:numPr>
          <w:ilvl w:val="0"/>
          <w:numId w:val="5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участие в рассмотрении конфликтных ситуаций между участниками образовательной деятельности в случаях, когда это необходимо.</w:t>
      </w:r>
    </w:p>
    <w:p w14:paraId="11000000" w14:textId="77777777" w:rsidR="00782367" w:rsidRPr="00EA1B73" w:rsidRDefault="00782367">
      <w:pPr>
        <w:pStyle w:val="a5"/>
        <w:ind w:left="-142"/>
        <w:jc w:val="center"/>
        <w:rPr>
          <w:sz w:val="26"/>
          <w:szCs w:val="26"/>
        </w:rPr>
      </w:pPr>
    </w:p>
    <w:p w14:paraId="12000000" w14:textId="77777777" w:rsidR="00782367" w:rsidRPr="00EA1B73" w:rsidRDefault="00EA1B73">
      <w:pPr>
        <w:pStyle w:val="10"/>
        <w:tabs>
          <w:tab w:val="left" w:pos="344"/>
        </w:tabs>
        <w:ind w:left="-142" w:firstLine="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3. Компетенция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7"/>
          <w:sz w:val="26"/>
          <w:szCs w:val="26"/>
        </w:rPr>
        <w:t xml:space="preserve"> </w:t>
      </w:r>
      <w:r w:rsidRPr="00EA1B73">
        <w:rPr>
          <w:spacing w:val="-4"/>
          <w:sz w:val="26"/>
          <w:szCs w:val="26"/>
        </w:rPr>
        <w:t>школы</w:t>
      </w:r>
    </w:p>
    <w:p w14:paraId="13000000" w14:textId="77777777" w:rsidR="00782367" w:rsidRPr="00EA1B73" w:rsidRDefault="00EA1B73">
      <w:pPr>
        <w:pStyle w:val="a3"/>
        <w:tabs>
          <w:tab w:val="left" w:pos="464"/>
        </w:tabs>
        <w:ind w:left="-142" w:firstLine="850"/>
        <w:rPr>
          <w:sz w:val="26"/>
          <w:szCs w:val="26"/>
        </w:rPr>
      </w:pPr>
      <w:r w:rsidRPr="00EA1B73">
        <w:rPr>
          <w:spacing w:val="-3"/>
          <w:sz w:val="26"/>
          <w:szCs w:val="26"/>
          <w:u w:val="single"/>
        </w:rPr>
        <w:t xml:space="preserve"> 3.1. </w:t>
      </w:r>
      <w:r w:rsidRPr="00EA1B73">
        <w:rPr>
          <w:sz w:val="26"/>
          <w:szCs w:val="26"/>
          <w:u w:val="single"/>
        </w:rPr>
        <w:t>К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компетенции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относится:</w:t>
      </w:r>
    </w:p>
    <w:p w14:paraId="14000000" w14:textId="77777777" w:rsidR="00782367" w:rsidRPr="00EA1B73" w:rsidRDefault="00EA1B73">
      <w:pPr>
        <w:pStyle w:val="a3"/>
        <w:tabs>
          <w:tab w:val="left" w:pos="76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-  принятие программы развития Школы, а также локальных актов Школы, регулирующих вопросы, относящиеся к компетенции Совета;</w:t>
      </w:r>
    </w:p>
    <w:p w14:paraId="15000000" w14:textId="77777777" w:rsidR="00782367" w:rsidRPr="00EA1B73" w:rsidRDefault="00EA1B73">
      <w:pPr>
        <w:pStyle w:val="a3"/>
        <w:numPr>
          <w:ilvl w:val="0"/>
          <w:numId w:val="6"/>
        </w:numPr>
        <w:tabs>
          <w:tab w:val="left" w:pos="830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рассмотрение вопросов организации образовательной деятельности, развития учебно-методической и материально-технической оснащенности организации, осуществляющей образовательную деятельность;</w:t>
      </w:r>
    </w:p>
    <w:p w14:paraId="16000000" w14:textId="77777777" w:rsidR="00782367" w:rsidRPr="00EA1B73" w:rsidRDefault="00EA1B73">
      <w:pPr>
        <w:pStyle w:val="a3"/>
        <w:numPr>
          <w:ilvl w:val="0"/>
          <w:numId w:val="7"/>
        </w:numPr>
        <w:tabs>
          <w:tab w:val="left" w:pos="720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 xml:space="preserve">организация комиссий школы по направлениям деятельности </w:t>
      </w:r>
      <w:r w:rsidRPr="00EA1B73">
        <w:rPr>
          <w:sz w:val="26"/>
          <w:szCs w:val="26"/>
        </w:rPr>
        <w:lastRenderedPageBreak/>
        <w:t>общеобразовательной организации, создание конфликтных комиссий;</w:t>
      </w:r>
    </w:p>
    <w:p w14:paraId="17000000" w14:textId="77777777" w:rsidR="00782367" w:rsidRPr="00EA1B73" w:rsidRDefault="00EA1B73">
      <w:pPr>
        <w:pStyle w:val="a3"/>
        <w:numPr>
          <w:ilvl w:val="0"/>
          <w:numId w:val="8"/>
        </w:numPr>
        <w:tabs>
          <w:tab w:val="left" w:pos="720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внесение предложений в соответствующие органы о представлении к награждению работников организации, осуществляющей образовательную деятельность, государственными и отраслевыми наградами;</w:t>
      </w:r>
    </w:p>
    <w:p w14:paraId="18000000" w14:textId="77777777" w:rsidR="00782367" w:rsidRPr="00EA1B73" w:rsidRDefault="00EA1B73">
      <w:pPr>
        <w:pStyle w:val="a3"/>
        <w:numPr>
          <w:ilvl w:val="0"/>
          <w:numId w:val="9"/>
        </w:numPr>
        <w:tabs>
          <w:tab w:val="left" w:pos="70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выдвижение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кандидатов на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участие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конкурсах;</w:t>
      </w:r>
    </w:p>
    <w:p w14:paraId="19000000" w14:textId="77777777" w:rsidR="00782367" w:rsidRPr="00EA1B73" w:rsidRDefault="00EA1B73">
      <w:pPr>
        <w:pStyle w:val="a3"/>
        <w:numPr>
          <w:ilvl w:val="0"/>
          <w:numId w:val="10"/>
        </w:numPr>
        <w:tabs>
          <w:tab w:val="left" w:pos="70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внесение</w:t>
      </w:r>
      <w:r w:rsidRPr="00EA1B73">
        <w:rPr>
          <w:spacing w:val="-6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предложений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директору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школы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в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части:</w:t>
      </w:r>
    </w:p>
    <w:p w14:paraId="1A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материально-технического обеспечения и оснащения образовательной деятельности, оборудования помещений организации, осуществляющей образовательную деятельность (в пределах выделяемых средств);</w:t>
      </w:r>
    </w:p>
    <w:p w14:paraId="1B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spacing w:before="1"/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выбора учебников из утвержденных федеральных перечней учебников, рекомендованных (допущенных) к использованию в образовательной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деятельности;</w:t>
      </w:r>
    </w:p>
    <w:p w14:paraId="1C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 xml:space="preserve">создания в организации, осуществляющей образовательную деятельность, необходимых условий для организации питания, медицинского обслуживания </w:t>
      </w:r>
      <w:r w:rsidRPr="00EA1B73">
        <w:rPr>
          <w:spacing w:val="-2"/>
          <w:sz w:val="26"/>
          <w:szCs w:val="26"/>
        </w:rPr>
        <w:t>обучающихся;</w:t>
      </w:r>
    </w:p>
    <w:p w14:paraId="1D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обеспечения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охождения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омежуточной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тоговой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аттестации</w:t>
      </w:r>
      <w:r w:rsidRPr="00EA1B73">
        <w:rPr>
          <w:spacing w:val="-1"/>
          <w:sz w:val="26"/>
          <w:szCs w:val="26"/>
        </w:rPr>
        <w:t xml:space="preserve"> </w:t>
      </w:r>
      <w:proofErr w:type="gramStart"/>
      <w:r w:rsidRPr="00EA1B73">
        <w:rPr>
          <w:spacing w:val="-2"/>
          <w:sz w:val="26"/>
          <w:szCs w:val="26"/>
        </w:rPr>
        <w:t>обучающихся</w:t>
      </w:r>
      <w:proofErr w:type="gramEnd"/>
      <w:r w:rsidRPr="00EA1B73">
        <w:rPr>
          <w:spacing w:val="-2"/>
          <w:sz w:val="26"/>
          <w:szCs w:val="26"/>
        </w:rPr>
        <w:t>;</w:t>
      </w:r>
    </w:p>
    <w:p w14:paraId="1E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мероприяти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о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охране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укреплению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здоровья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обучающихся;</w:t>
      </w:r>
    </w:p>
    <w:p w14:paraId="1F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мероприятий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по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обеспечению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безопасност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разовательной</w:t>
      </w:r>
      <w:r w:rsidRPr="00EA1B73">
        <w:rPr>
          <w:spacing w:val="-2"/>
          <w:sz w:val="26"/>
          <w:szCs w:val="26"/>
        </w:rPr>
        <w:t xml:space="preserve"> деятельности;</w:t>
      </w:r>
    </w:p>
    <w:p w14:paraId="20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организаци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иных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мероприятий,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оводимых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рганизации,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существляющей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разовательную деятельность;</w:t>
      </w:r>
    </w:p>
    <w:p w14:paraId="21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организаци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ы</w:t>
      </w:r>
      <w:r w:rsidRPr="00EA1B73">
        <w:rPr>
          <w:spacing w:val="39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</w:t>
      </w:r>
      <w:r w:rsidRPr="00EA1B73">
        <w:rPr>
          <w:spacing w:val="37"/>
          <w:sz w:val="26"/>
          <w:szCs w:val="26"/>
        </w:rPr>
        <w:t xml:space="preserve"> </w:t>
      </w:r>
      <w:r w:rsidRPr="00EA1B73">
        <w:rPr>
          <w:sz w:val="26"/>
          <w:szCs w:val="26"/>
        </w:rPr>
        <w:t>по</w:t>
      </w:r>
      <w:r w:rsidRPr="00EA1B73">
        <w:rPr>
          <w:spacing w:val="38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офилактике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безнадзорност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38"/>
          <w:sz w:val="26"/>
          <w:szCs w:val="26"/>
        </w:rPr>
        <w:t xml:space="preserve"> </w:t>
      </w:r>
      <w:r w:rsidRPr="00EA1B73">
        <w:rPr>
          <w:sz w:val="26"/>
          <w:szCs w:val="26"/>
        </w:rPr>
        <w:t xml:space="preserve">правонарушений </w:t>
      </w:r>
      <w:r w:rsidRPr="00EA1B73">
        <w:rPr>
          <w:spacing w:val="-2"/>
          <w:sz w:val="26"/>
          <w:szCs w:val="26"/>
        </w:rPr>
        <w:t>несовершеннолетних;</w:t>
      </w:r>
    </w:p>
    <w:p w14:paraId="22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3"/>
          <w:tab w:val="left" w:pos="824"/>
          <w:tab w:val="left" w:pos="2352"/>
          <w:tab w:val="left" w:pos="3108"/>
          <w:tab w:val="left" w:pos="3523"/>
          <w:tab w:val="left" w:pos="4513"/>
          <w:tab w:val="left" w:pos="6219"/>
          <w:tab w:val="left" w:pos="6634"/>
          <w:tab w:val="left" w:pos="8101"/>
        </w:tabs>
        <w:ind w:left="0" w:firstLine="709"/>
        <w:jc w:val="left"/>
        <w:rPr>
          <w:sz w:val="26"/>
          <w:szCs w:val="26"/>
        </w:rPr>
      </w:pPr>
      <w:r w:rsidRPr="00EA1B73">
        <w:rPr>
          <w:spacing w:val="-2"/>
          <w:sz w:val="26"/>
          <w:szCs w:val="26"/>
        </w:rPr>
        <w:t>соблюдения</w:t>
      </w:r>
      <w:r w:rsidRPr="00EA1B73">
        <w:rPr>
          <w:sz w:val="26"/>
          <w:szCs w:val="26"/>
        </w:rPr>
        <w:tab/>
      </w:r>
      <w:r w:rsidRPr="00EA1B73">
        <w:rPr>
          <w:spacing w:val="-4"/>
          <w:sz w:val="26"/>
          <w:szCs w:val="26"/>
        </w:rPr>
        <w:t>прав</w:t>
      </w:r>
      <w:r w:rsidRPr="00EA1B73">
        <w:rPr>
          <w:sz w:val="26"/>
          <w:szCs w:val="26"/>
        </w:rPr>
        <w:tab/>
      </w:r>
      <w:r w:rsidRPr="00EA1B73">
        <w:rPr>
          <w:spacing w:val="-10"/>
          <w:sz w:val="26"/>
          <w:szCs w:val="26"/>
        </w:rPr>
        <w:t>и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свобод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обучающихся</w:t>
      </w:r>
      <w:r w:rsidRPr="00EA1B73">
        <w:rPr>
          <w:sz w:val="26"/>
          <w:szCs w:val="26"/>
        </w:rPr>
        <w:tab/>
      </w:r>
      <w:r w:rsidRPr="00EA1B73">
        <w:rPr>
          <w:spacing w:val="-10"/>
          <w:sz w:val="26"/>
          <w:szCs w:val="26"/>
        </w:rPr>
        <w:t>и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работников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 xml:space="preserve">организации, </w:t>
      </w:r>
      <w:r w:rsidRPr="00EA1B73">
        <w:rPr>
          <w:sz w:val="26"/>
          <w:szCs w:val="26"/>
        </w:rPr>
        <w:t>осуществляющей образовательную деятельность;</w:t>
      </w:r>
    </w:p>
    <w:p w14:paraId="23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структуры,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компетенции,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орядка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формирования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ы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рганов</w:t>
      </w:r>
      <w:r w:rsidRPr="00EA1B73">
        <w:rPr>
          <w:spacing w:val="-7"/>
          <w:sz w:val="26"/>
          <w:szCs w:val="26"/>
        </w:rPr>
        <w:t xml:space="preserve"> </w:t>
      </w:r>
      <w:r w:rsidRPr="00EA1B73">
        <w:rPr>
          <w:sz w:val="26"/>
          <w:szCs w:val="26"/>
        </w:rPr>
        <w:t>самоуправления общеобразовательной организации;</w:t>
      </w:r>
    </w:p>
    <w:p w14:paraId="24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порядка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сновани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тчисления</w:t>
      </w:r>
      <w:r w:rsidRPr="00EA1B73">
        <w:rPr>
          <w:spacing w:val="-2"/>
          <w:sz w:val="26"/>
          <w:szCs w:val="26"/>
        </w:rPr>
        <w:t xml:space="preserve"> обучающихся.</w:t>
      </w:r>
    </w:p>
    <w:p w14:paraId="25000000" w14:textId="77777777" w:rsidR="00782367" w:rsidRPr="00EA1B73" w:rsidRDefault="00EA1B73">
      <w:pPr>
        <w:pStyle w:val="a3"/>
        <w:numPr>
          <w:ilvl w:val="0"/>
          <w:numId w:val="11"/>
        </w:numPr>
        <w:tabs>
          <w:tab w:val="left" w:pos="830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иные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вопросы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ответствии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законодательством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Российской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Федерации,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ложением о Совете организации, осуществляющей образовательную деятельность.</w:t>
      </w:r>
    </w:p>
    <w:p w14:paraId="26000000" w14:textId="77777777" w:rsidR="00782367" w:rsidRPr="00EA1B73" w:rsidRDefault="00EA1B73">
      <w:pPr>
        <w:pStyle w:val="a3"/>
        <w:tabs>
          <w:tab w:val="left" w:pos="524"/>
        </w:tabs>
        <w:ind w:left="-142" w:firstLine="850"/>
        <w:jc w:val="left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3.2. Совет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школы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участвует:</w:t>
      </w:r>
    </w:p>
    <w:p w14:paraId="27000000" w14:textId="77777777" w:rsidR="00782367" w:rsidRPr="00EA1B73" w:rsidRDefault="00EA1B73">
      <w:pPr>
        <w:pStyle w:val="a3"/>
        <w:numPr>
          <w:ilvl w:val="0"/>
          <w:numId w:val="12"/>
        </w:numPr>
        <w:tabs>
          <w:tab w:val="left" w:pos="823"/>
          <w:tab w:val="left" w:pos="824"/>
          <w:tab w:val="left" w:pos="1187"/>
          <w:tab w:val="left" w:pos="2554"/>
          <w:tab w:val="left" w:pos="3906"/>
          <w:tab w:val="left" w:pos="4777"/>
          <w:tab w:val="left" w:pos="6574"/>
          <w:tab w:val="left" w:pos="7754"/>
          <w:tab w:val="left" w:pos="9331"/>
        </w:tabs>
        <w:ind w:left="0" w:firstLine="709"/>
        <w:jc w:val="left"/>
        <w:rPr>
          <w:sz w:val="26"/>
          <w:szCs w:val="26"/>
        </w:rPr>
      </w:pPr>
      <w:r w:rsidRPr="00EA1B73">
        <w:rPr>
          <w:spacing w:val="-10"/>
          <w:sz w:val="26"/>
          <w:szCs w:val="26"/>
        </w:rPr>
        <w:t>в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разработке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локальных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актов,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регулирующих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вопросы,</w:t>
      </w:r>
      <w:r w:rsidRPr="00EA1B73">
        <w:rPr>
          <w:sz w:val="26"/>
          <w:szCs w:val="26"/>
        </w:rPr>
        <w:tab/>
      </w:r>
      <w:r w:rsidRPr="00EA1B73">
        <w:rPr>
          <w:spacing w:val="-2"/>
          <w:sz w:val="26"/>
          <w:szCs w:val="26"/>
        </w:rPr>
        <w:t>относящиеся</w:t>
      </w:r>
      <w:r w:rsidRPr="00EA1B73">
        <w:rPr>
          <w:sz w:val="26"/>
          <w:szCs w:val="26"/>
        </w:rPr>
        <w:tab/>
      </w:r>
      <w:r w:rsidRPr="00EA1B73">
        <w:rPr>
          <w:spacing w:val="-10"/>
          <w:sz w:val="26"/>
          <w:szCs w:val="26"/>
        </w:rPr>
        <w:t xml:space="preserve">к </w:t>
      </w:r>
      <w:r w:rsidRPr="00EA1B73">
        <w:rPr>
          <w:sz w:val="26"/>
          <w:szCs w:val="26"/>
        </w:rPr>
        <w:t>компетенции Совета;</w:t>
      </w:r>
    </w:p>
    <w:p w14:paraId="28000000" w14:textId="77777777" w:rsidR="00782367" w:rsidRPr="00EA1B73" w:rsidRDefault="00EA1B73">
      <w:pPr>
        <w:pStyle w:val="a3"/>
        <w:numPr>
          <w:ilvl w:val="0"/>
          <w:numId w:val="13"/>
        </w:numPr>
        <w:tabs>
          <w:tab w:val="left" w:pos="823"/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в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няти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решения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казани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мер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социальной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ддержк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учающимся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никам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из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редств,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rStyle w:val="a4"/>
          <w:sz w:val="26"/>
          <w:szCs w:val="26"/>
        </w:rPr>
        <w:t>Школой</w:t>
      </w:r>
      <w:r w:rsidRPr="00EA1B73">
        <w:rPr>
          <w:sz w:val="26"/>
          <w:szCs w:val="26"/>
        </w:rPr>
        <w:t>,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от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уставной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носящей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доходы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деятельности,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з иных внебюджетных источников;</w:t>
      </w:r>
    </w:p>
    <w:p w14:paraId="29000000" w14:textId="77777777" w:rsidR="00782367" w:rsidRPr="00EA1B73" w:rsidRDefault="00EA1B73">
      <w:pPr>
        <w:pStyle w:val="a3"/>
        <w:numPr>
          <w:ilvl w:val="0"/>
          <w:numId w:val="14"/>
        </w:numPr>
        <w:tabs>
          <w:tab w:val="left" w:pos="824"/>
        </w:tabs>
        <w:ind w:firstLine="709"/>
        <w:rPr>
          <w:sz w:val="26"/>
          <w:szCs w:val="26"/>
        </w:rPr>
      </w:pPr>
      <w:r w:rsidRPr="00EA1B73">
        <w:rPr>
          <w:sz w:val="26"/>
          <w:szCs w:val="26"/>
        </w:rPr>
        <w:t>в подготовке и принятии публичного (ежегодного) доклада Школы</w:t>
      </w:r>
      <w:proofErr w:type="gramStart"/>
      <w:r w:rsidRPr="00EA1B73">
        <w:rPr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.</w:t>
      </w:r>
      <w:proofErr w:type="gramEnd"/>
    </w:p>
    <w:p w14:paraId="2A000000" w14:textId="77777777" w:rsidR="00782367" w:rsidRPr="00EA1B73" w:rsidRDefault="00EA1B73">
      <w:pPr>
        <w:pStyle w:val="a3"/>
        <w:tabs>
          <w:tab w:val="left" w:pos="536"/>
        </w:tabs>
        <w:ind w:left="-142" w:firstLine="709"/>
        <w:rPr>
          <w:sz w:val="26"/>
          <w:szCs w:val="26"/>
        </w:rPr>
      </w:pPr>
      <w:r w:rsidRPr="00EA1B73">
        <w:rPr>
          <w:sz w:val="26"/>
          <w:szCs w:val="26"/>
        </w:rPr>
        <w:t>3.3. Совет оказывает содействие деятельности учительских (педагогических) организаций (объединений) и методических объединений;</w:t>
      </w:r>
    </w:p>
    <w:p w14:paraId="2B000000" w14:textId="77777777" w:rsidR="00782367" w:rsidRPr="00EA1B73" w:rsidRDefault="00EA1B73">
      <w:pPr>
        <w:pStyle w:val="a3"/>
        <w:tabs>
          <w:tab w:val="left" w:pos="526"/>
        </w:tabs>
        <w:ind w:left="-142" w:firstLine="709"/>
        <w:rPr>
          <w:sz w:val="26"/>
          <w:szCs w:val="26"/>
        </w:rPr>
      </w:pPr>
      <w:r w:rsidRPr="00EA1B73">
        <w:rPr>
          <w:sz w:val="26"/>
          <w:szCs w:val="26"/>
        </w:rPr>
        <w:t>3.4. Совет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нформирует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участников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разовательно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деятельности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свое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деятельности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и принимаемых решениях.</w:t>
      </w:r>
    </w:p>
    <w:p w14:paraId="2C000000" w14:textId="77777777" w:rsidR="00782367" w:rsidRPr="00EA1B73" w:rsidRDefault="00EA1B73">
      <w:pPr>
        <w:pStyle w:val="a3"/>
        <w:tabs>
          <w:tab w:val="left" w:pos="596"/>
        </w:tabs>
        <w:ind w:left="-142" w:firstLine="709"/>
        <w:rPr>
          <w:sz w:val="26"/>
          <w:szCs w:val="26"/>
        </w:rPr>
      </w:pPr>
      <w:r w:rsidRPr="00EA1B73">
        <w:rPr>
          <w:sz w:val="26"/>
          <w:szCs w:val="26"/>
        </w:rPr>
        <w:t>3.5.Совет принимает решения о согласии на участие организации, осуществляющей образовательную деятельность, в процедуре независимой оценки качества образования.</w:t>
      </w:r>
    </w:p>
    <w:p w14:paraId="2D000000" w14:textId="77777777" w:rsidR="00782367" w:rsidRPr="00EA1B73" w:rsidRDefault="00EA1B73">
      <w:pPr>
        <w:pStyle w:val="a3"/>
        <w:tabs>
          <w:tab w:val="left" w:pos="614"/>
        </w:tabs>
        <w:ind w:left="-142" w:firstLine="709"/>
        <w:rPr>
          <w:sz w:val="26"/>
          <w:szCs w:val="26"/>
        </w:rPr>
      </w:pPr>
      <w:r w:rsidRPr="00EA1B73">
        <w:rPr>
          <w:sz w:val="26"/>
          <w:szCs w:val="26"/>
        </w:rPr>
        <w:t>3.6. Согласовывает план мероприятий по улучшению качества работы организации, осуществляющей образовательную деятельность, по результатам участия в процедурах независимой оценки качества образования.</w:t>
      </w:r>
    </w:p>
    <w:p w14:paraId="2E000000" w14:textId="77777777" w:rsidR="00782367" w:rsidRPr="00EA1B73" w:rsidRDefault="00EA1B73">
      <w:pPr>
        <w:pStyle w:val="a3"/>
        <w:tabs>
          <w:tab w:val="left" w:pos="546"/>
        </w:tabs>
        <w:ind w:left="-142" w:firstLine="709"/>
        <w:rPr>
          <w:sz w:val="26"/>
          <w:szCs w:val="26"/>
        </w:rPr>
      </w:pPr>
      <w:proofErr w:type="gramStart"/>
      <w:r w:rsidRPr="00EA1B73">
        <w:rPr>
          <w:sz w:val="26"/>
          <w:szCs w:val="26"/>
        </w:rPr>
        <w:t>3.7.Совет школы высказывает мотивированное мнение о выборе меры дисциплинарного взыскания, применяемого к обучающимся в соответствии с локальным актом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рганизации, осуществляющей образовательную деятельность.</w:t>
      </w:r>
      <w:proofErr w:type="gramEnd"/>
    </w:p>
    <w:p w14:paraId="2F000000" w14:textId="77777777" w:rsidR="00782367" w:rsidRPr="00EA1B73" w:rsidRDefault="00782367">
      <w:pPr>
        <w:pStyle w:val="a5"/>
        <w:ind w:left="-142" w:firstLine="709"/>
        <w:jc w:val="left"/>
        <w:rPr>
          <w:sz w:val="26"/>
          <w:szCs w:val="26"/>
        </w:rPr>
      </w:pPr>
    </w:p>
    <w:p w14:paraId="30000000" w14:textId="77777777" w:rsidR="00782367" w:rsidRPr="00EA1B73" w:rsidRDefault="00EA1B73">
      <w:pPr>
        <w:pStyle w:val="10"/>
        <w:tabs>
          <w:tab w:val="left" w:pos="344"/>
        </w:tabs>
        <w:ind w:left="-142" w:firstLine="0"/>
        <w:jc w:val="center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lastRenderedPageBreak/>
        <w:t>4. Организация деятельности и структура Совета</w:t>
      </w:r>
    </w:p>
    <w:p w14:paraId="31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1. Совет состоит из избираемых членов, представляющих интересы:</w:t>
      </w:r>
    </w:p>
    <w:p w14:paraId="32000000" w14:textId="77777777" w:rsidR="00782367" w:rsidRPr="00EA1B73" w:rsidRDefault="00EA1B73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родителей</w:t>
      </w:r>
      <w:r w:rsidRPr="00EA1B73">
        <w:rPr>
          <w:rStyle w:val="a4"/>
          <w:sz w:val="26"/>
          <w:szCs w:val="26"/>
        </w:rPr>
        <w:tab/>
        <w:t>(законных</w:t>
      </w:r>
      <w:r w:rsidRPr="00EA1B73">
        <w:rPr>
          <w:rStyle w:val="a4"/>
          <w:sz w:val="26"/>
          <w:szCs w:val="26"/>
        </w:rPr>
        <w:tab/>
        <w:t>представителей) обучающихся</w:t>
      </w:r>
      <w:r w:rsidRPr="00EA1B73">
        <w:rPr>
          <w:rStyle w:val="a4"/>
          <w:sz w:val="26"/>
          <w:szCs w:val="26"/>
        </w:rPr>
        <w:tab/>
        <w:t>всех уровней общего образования – до 3 человек;</w:t>
      </w:r>
    </w:p>
    <w:p w14:paraId="33000000" w14:textId="77777777" w:rsidR="00782367" w:rsidRPr="00EA1B73" w:rsidRDefault="00EA1B73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работников организации – 2 человека;</w:t>
      </w:r>
    </w:p>
    <w:p w14:paraId="34000000" w14:textId="77777777" w:rsidR="00782367" w:rsidRPr="00EA1B73" w:rsidRDefault="00EA1B73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обучающихся 9-11 классов – 2 человека.</w:t>
      </w:r>
    </w:p>
    <w:p w14:paraId="35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В состав Совета также входит директор Школы.</w:t>
      </w:r>
    </w:p>
    <w:p w14:paraId="36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2. Совет школы избирается сроком на 3 года открытым голосованием на собраниях организации, осуществляющей образовательную деятельность, в которых участвуют работники школы, представители обучающихся, представители родителей (законных представителей) обучающихся.</w:t>
      </w:r>
    </w:p>
    <w:p w14:paraId="37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3. Заседания Совета проводятся по мере необходимости, но не реже одного раза в четверть, а также по инициативе председателя, по требованию директора организации, осуществляющей образовательную деятельность, представителя учредителя, заявлению членов Совета, подписанному не менее чем одной четвертой частью членов от списочного состава Совета.</w:t>
      </w:r>
    </w:p>
    <w:p w14:paraId="38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4. По решению Совета в его состав также могут быть приглашены и включены граждане, чья профессиональная и/или общественная деятельность, знания, возможности могут позитивным образом содействовать функционированию и развитию организации, осуществляющей образовательную деятельность.</w:t>
      </w:r>
    </w:p>
    <w:p w14:paraId="39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5. Заседание Совета является правомочным, если все члены Совета извещены о времени и месте его проведения и на заседании присутствует более половины членов Совета школы.</w:t>
      </w:r>
    </w:p>
    <w:p w14:paraId="3A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6. Члены Совета из числа родителей (законных представителей) обучающихся избираются на общем родительском собрании.</w:t>
      </w:r>
    </w:p>
    <w:p w14:paraId="3B000000" w14:textId="77777777" w:rsidR="00782367" w:rsidRPr="00EA1B73" w:rsidRDefault="00EA1B73">
      <w:pPr>
        <w:ind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7. В случае организации выборов членов Совета из числа родителей посредством родительского собрания применяются следующие правила:</w:t>
      </w:r>
    </w:p>
    <w:p w14:paraId="3C000000" w14:textId="77777777" w:rsidR="00782367" w:rsidRPr="00EA1B73" w:rsidRDefault="00EA1B73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собрание признается правомочным, если в его работе принимают участие не менее двух третей родителей;</w:t>
      </w:r>
    </w:p>
    <w:p w14:paraId="3D000000" w14:textId="77777777" w:rsidR="00782367" w:rsidRPr="00EA1B73" w:rsidRDefault="00EA1B73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 xml:space="preserve"> собрание избирает из своего состава председателя, секретаря и при необходимости счетную комиссию;</w:t>
      </w:r>
    </w:p>
    <w:p w14:paraId="3E000000" w14:textId="77777777" w:rsidR="00782367" w:rsidRPr="00EA1B73" w:rsidRDefault="00EA1B73">
      <w:pPr>
        <w:pStyle w:val="a3"/>
        <w:numPr>
          <w:ilvl w:val="0"/>
          <w:numId w:val="19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члены Совета избираются из числа родителей, присутствующих на собрании. Предложения по кандидатурам членов Совета могут быть внесены родителями, руководителем организации, осуществляющей образовательную деятельность, представителем учредителя в составе Совета;</w:t>
      </w:r>
    </w:p>
    <w:p w14:paraId="3F000000" w14:textId="77777777" w:rsidR="00782367" w:rsidRPr="00EA1B73" w:rsidRDefault="00EA1B73">
      <w:pPr>
        <w:pStyle w:val="a3"/>
        <w:numPr>
          <w:ilvl w:val="0"/>
          <w:numId w:val="20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решения собрания принимаются голосованием большинством голосов присутствующих родителей и оформляются протоколом, подписываемым председателем и секретарем собрания. В случае избрания счетной комиссии к протоколу собрания прилагается протокол счетной комиссии.</w:t>
      </w:r>
    </w:p>
    <w:p w14:paraId="40000000" w14:textId="77777777" w:rsidR="00782367" w:rsidRPr="00EA1B73" w:rsidRDefault="00EA1B73">
      <w:pPr>
        <w:pStyle w:val="a3"/>
        <w:tabs>
          <w:tab w:val="left" w:pos="552"/>
        </w:tabs>
        <w:spacing w:before="60"/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8. Члены Совета из числа обучающихся избираются на общем собрании обучающихся соответствующих классов с возможным проведением тайного голосования.</w:t>
      </w:r>
    </w:p>
    <w:p w14:paraId="41000000" w14:textId="77777777" w:rsidR="00782367" w:rsidRPr="00EA1B73" w:rsidRDefault="00EA1B73">
      <w:pPr>
        <w:pStyle w:val="a3"/>
        <w:tabs>
          <w:tab w:val="left" w:pos="658"/>
        </w:tabs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9. Члены Совета из числа работников организации, осуществляющей образовательную деятельность, избираются на общем собрании работников данной организации.</w:t>
      </w:r>
    </w:p>
    <w:p w14:paraId="42000000" w14:textId="77777777" w:rsidR="00782367" w:rsidRPr="00EA1B73" w:rsidRDefault="00EA1B73">
      <w:pPr>
        <w:pStyle w:val="a3"/>
        <w:tabs>
          <w:tab w:val="left" w:pos="712"/>
        </w:tabs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10. Совет избирает председателя и секретаря на первом заседании Совета, которое созывается руководителем школы не позднее чем через месяц после его формирования.</w:t>
      </w:r>
    </w:p>
    <w:p w14:paraId="43000000" w14:textId="77777777" w:rsidR="00782367" w:rsidRPr="00EA1B73" w:rsidRDefault="00EA1B73">
      <w:pPr>
        <w:pStyle w:val="a3"/>
        <w:tabs>
          <w:tab w:val="left" w:pos="724"/>
        </w:tabs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11. Совет возглавляет председатель, избираемый открытым голосованием из числа членов Совета простым большинством голосов от числа присутствующих на заседании членов Совета.</w:t>
      </w:r>
    </w:p>
    <w:p w14:paraId="44000000" w14:textId="77777777" w:rsidR="00782367" w:rsidRPr="00EA1B73" w:rsidRDefault="00EA1B73">
      <w:pPr>
        <w:pStyle w:val="a3"/>
        <w:tabs>
          <w:tab w:val="left" w:pos="688"/>
        </w:tabs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 xml:space="preserve">4.12. Председатель Совета избирается членами Совета сроком на 3 года, по истечении срока полномочий председатель Совета может быть переизбран на новый срок </w:t>
      </w:r>
      <w:r w:rsidRPr="00EA1B73">
        <w:rPr>
          <w:rStyle w:val="a4"/>
          <w:sz w:val="26"/>
          <w:szCs w:val="26"/>
        </w:rPr>
        <w:lastRenderedPageBreak/>
        <w:t>не более 2 раз.</w:t>
      </w:r>
    </w:p>
    <w:p w14:paraId="45000000" w14:textId="77777777" w:rsidR="00782367" w:rsidRPr="00EA1B73" w:rsidRDefault="00EA1B73">
      <w:pPr>
        <w:pStyle w:val="a3"/>
        <w:tabs>
          <w:tab w:val="left" w:pos="656"/>
        </w:tabs>
        <w:ind w:left="-142" w:firstLine="850"/>
        <w:rPr>
          <w:sz w:val="26"/>
          <w:szCs w:val="26"/>
        </w:rPr>
      </w:pPr>
      <w:r w:rsidRPr="00EA1B73">
        <w:rPr>
          <w:rStyle w:val="a4"/>
          <w:sz w:val="26"/>
          <w:szCs w:val="26"/>
        </w:rPr>
        <w:t>4.13. Председатель Совета организует и планирует его</w:t>
      </w:r>
      <w:r w:rsidRPr="00EA1B73">
        <w:rPr>
          <w:sz w:val="26"/>
          <w:szCs w:val="26"/>
        </w:rPr>
        <w:t xml:space="preserve"> работу, созывает заседания Совета и председательствует на них, организует ведение протокола заседания, подписывает протоколы заседаний и решения совета, контролирует их выполнение.</w:t>
      </w:r>
    </w:p>
    <w:p w14:paraId="46000000" w14:textId="77777777" w:rsidR="00782367" w:rsidRPr="00EA1B73" w:rsidRDefault="00EA1B73">
      <w:pPr>
        <w:pStyle w:val="a3"/>
        <w:tabs>
          <w:tab w:val="left" w:pos="696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4.14. Для организации работы Совета избирается секретарь, который ведет протоколы заседаний и иную документацию совета.</w:t>
      </w:r>
    </w:p>
    <w:p w14:paraId="47000000" w14:textId="77777777" w:rsidR="00782367" w:rsidRPr="00EA1B73" w:rsidRDefault="00EA1B73">
      <w:pPr>
        <w:pStyle w:val="a3"/>
        <w:tabs>
          <w:tab w:val="left" w:pos="644"/>
        </w:tabs>
        <w:ind w:left="567" w:firstLine="0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4.15. Решения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школы:</w:t>
      </w:r>
    </w:p>
    <w:p w14:paraId="48000000" w14:textId="77777777" w:rsidR="00782367" w:rsidRPr="00EA1B73" w:rsidRDefault="00EA1B73">
      <w:pPr>
        <w:pStyle w:val="a3"/>
        <w:numPr>
          <w:ilvl w:val="0"/>
          <w:numId w:val="21"/>
        </w:numPr>
        <w:tabs>
          <w:tab w:val="left" w:pos="824"/>
        </w:tabs>
        <w:rPr>
          <w:sz w:val="26"/>
          <w:szCs w:val="26"/>
        </w:rPr>
      </w:pPr>
      <w:r w:rsidRPr="00EA1B73">
        <w:rPr>
          <w:sz w:val="26"/>
          <w:szCs w:val="26"/>
        </w:rPr>
        <w:t>принимаются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ткрытым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голосованием;</w:t>
      </w:r>
    </w:p>
    <w:p w14:paraId="49000000" w14:textId="77777777" w:rsidR="00782367" w:rsidRPr="00EA1B73" w:rsidRDefault="00EA1B73">
      <w:pPr>
        <w:pStyle w:val="a3"/>
        <w:numPr>
          <w:ilvl w:val="0"/>
          <w:numId w:val="22"/>
        </w:numPr>
        <w:tabs>
          <w:tab w:val="left" w:pos="824"/>
        </w:tabs>
        <w:rPr>
          <w:sz w:val="26"/>
          <w:szCs w:val="26"/>
        </w:rPr>
      </w:pPr>
      <w:r w:rsidRPr="00EA1B73">
        <w:rPr>
          <w:sz w:val="26"/>
          <w:szCs w:val="26"/>
        </w:rPr>
        <w:t>решение считается принятым, если за него проголосовало большинство присутствующих на Совете;</w:t>
      </w:r>
    </w:p>
    <w:p w14:paraId="4A000000" w14:textId="77777777" w:rsidR="00782367" w:rsidRPr="00EA1B73" w:rsidRDefault="00EA1B73">
      <w:pPr>
        <w:pStyle w:val="a3"/>
        <w:tabs>
          <w:tab w:val="left" w:pos="82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считаются правомочными, если на заседании Совета присутствовало не менее половины его членов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;</w:t>
      </w:r>
    </w:p>
    <w:p w14:paraId="4B000000" w14:textId="77777777" w:rsidR="00782367" w:rsidRPr="00EA1B73" w:rsidRDefault="00EA1B73">
      <w:pPr>
        <w:pStyle w:val="a3"/>
        <w:numPr>
          <w:ilvl w:val="0"/>
          <w:numId w:val="23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в случае отсутствия по уважительной причине на заседании Совета члена Совета его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мнение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может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быть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едставлено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исьменной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форме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учтено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ом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 xml:space="preserve">ходе проведения заседания при определении наличия кворума и результатов голосования, а также при принятии решений Советом проведения заочного </w:t>
      </w:r>
      <w:r w:rsidRPr="00EA1B73">
        <w:rPr>
          <w:spacing w:val="-2"/>
          <w:sz w:val="26"/>
          <w:szCs w:val="26"/>
        </w:rPr>
        <w:t>голосования.</w:t>
      </w:r>
    </w:p>
    <w:p w14:paraId="4C000000" w14:textId="77777777" w:rsidR="00782367" w:rsidRPr="00EA1B73" w:rsidRDefault="00EA1B73">
      <w:pPr>
        <w:pStyle w:val="a3"/>
        <w:tabs>
          <w:tab w:val="left" w:pos="714"/>
        </w:tabs>
        <w:spacing w:before="1"/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4.16. Каждый член Совета обладает одним голосом. Передача членом Совета своего голоса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другому лицу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не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допускается. При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вном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количестве голосов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решающим является голос председателя Совета.</w:t>
      </w:r>
    </w:p>
    <w:p w14:paraId="4D000000" w14:textId="77777777" w:rsidR="00782367" w:rsidRPr="00EA1B73" w:rsidRDefault="00782367">
      <w:pPr>
        <w:pStyle w:val="a5"/>
        <w:spacing w:before="11"/>
        <w:ind w:left="-142"/>
        <w:jc w:val="left"/>
        <w:rPr>
          <w:sz w:val="26"/>
          <w:szCs w:val="26"/>
        </w:rPr>
      </w:pPr>
    </w:p>
    <w:p w14:paraId="4E000000" w14:textId="77777777" w:rsidR="00782367" w:rsidRPr="00EA1B73" w:rsidRDefault="00EA1B73">
      <w:pPr>
        <w:pStyle w:val="10"/>
        <w:tabs>
          <w:tab w:val="left" w:pos="344"/>
        </w:tabs>
        <w:ind w:left="-142" w:firstLine="567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5. Обязанност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ответственность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его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членов</w:t>
      </w:r>
    </w:p>
    <w:p w14:paraId="4F000000" w14:textId="77777777" w:rsidR="00782367" w:rsidRPr="00EA1B73" w:rsidRDefault="00EA1B73">
      <w:pPr>
        <w:pStyle w:val="a3"/>
        <w:tabs>
          <w:tab w:val="left" w:pos="59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5.1. Совет несет ответственность за своевременное принятие и выполнение решений, входящих в его компетенцию. Директор школы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14:paraId="50000000" w14:textId="77777777" w:rsidR="00782367" w:rsidRPr="00EA1B73" w:rsidRDefault="00EA1B73">
      <w:pPr>
        <w:pStyle w:val="a3"/>
        <w:tabs>
          <w:tab w:val="left" w:pos="594"/>
        </w:tabs>
        <w:ind w:left="-142" w:firstLine="709"/>
        <w:rPr>
          <w:sz w:val="26"/>
          <w:szCs w:val="26"/>
        </w:rPr>
      </w:pPr>
      <w:r w:rsidRPr="00EA1B73">
        <w:rPr>
          <w:sz w:val="26"/>
          <w:szCs w:val="26"/>
        </w:rPr>
        <w:t>5.2.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организации, осуществляющей образовательную деятельность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й организации управляющего совета на определенный срок.</w:t>
      </w:r>
    </w:p>
    <w:p w14:paraId="51000000" w14:textId="77777777" w:rsidR="00782367" w:rsidRPr="00EA1B73" w:rsidRDefault="00EA1B73">
      <w:pPr>
        <w:pStyle w:val="a3"/>
        <w:tabs>
          <w:tab w:val="left" w:pos="56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5.3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14:paraId="52000000" w14:textId="77777777" w:rsidR="00782367" w:rsidRPr="00EA1B73" w:rsidRDefault="00EA1B73">
      <w:pPr>
        <w:pStyle w:val="a3"/>
        <w:tabs>
          <w:tab w:val="left" w:pos="546"/>
        </w:tabs>
        <w:spacing w:before="1"/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5.4. Решения Совета, противоречащие положениям устава Школы, положениям договора организации, осуществляющей образовательную деятельность, и учредителя, не действительны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с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момента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х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нятия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не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длежат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исполнению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директором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,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его работниками и иными участниками образовательной деятельности. По факту принятия вышеуказанных</w:t>
      </w:r>
      <w:r w:rsidRPr="00EA1B73">
        <w:rPr>
          <w:spacing w:val="36"/>
          <w:sz w:val="26"/>
          <w:szCs w:val="26"/>
        </w:rPr>
        <w:t xml:space="preserve"> </w:t>
      </w:r>
      <w:r w:rsidRPr="00EA1B73">
        <w:rPr>
          <w:sz w:val="26"/>
          <w:szCs w:val="26"/>
        </w:rPr>
        <w:t>решений</w:t>
      </w:r>
      <w:r w:rsidRPr="00EA1B73">
        <w:rPr>
          <w:spacing w:val="37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33"/>
          <w:sz w:val="26"/>
          <w:szCs w:val="26"/>
        </w:rPr>
        <w:t xml:space="preserve"> </w:t>
      </w:r>
      <w:r w:rsidRPr="00EA1B73">
        <w:rPr>
          <w:sz w:val="26"/>
          <w:szCs w:val="26"/>
        </w:rPr>
        <w:t>учредитель</w:t>
      </w:r>
      <w:r w:rsidRPr="00EA1B73">
        <w:rPr>
          <w:spacing w:val="37"/>
          <w:sz w:val="26"/>
          <w:szCs w:val="26"/>
        </w:rPr>
        <w:t xml:space="preserve"> </w:t>
      </w:r>
      <w:r w:rsidRPr="00EA1B73">
        <w:rPr>
          <w:sz w:val="26"/>
          <w:szCs w:val="26"/>
        </w:rPr>
        <w:t>вправе</w:t>
      </w:r>
      <w:r w:rsidRPr="00EA1B73">
        <w:rPr>
          <w:spacing w:val="33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нять</w:t>
      </w:r>
      <w:r w:rsidRPr="00EA1B73">
        <w:rPr>
          <w:spacing w:val="36"/>
          <w:sz w:val="26"/>
          <w:szCs w:val="26"/>
        </w:rPr>
        <w:t xml:space="preserve"> </w:t>
      </w:r>
      <w:r w:rsidRPr="00EA1B73">
        <w:rPr>
          <w:sz w:val="26"/>
          <w:szCs w:val="26"/>
        </w:rPr>
        <w:t>решение</w:t>
      </w:r>
      <w:r w:rsidRPr="00EA1B73">
        <w:rPr>
          <w:spacing w:val="38"/>
          <w:sz w:val="26"/>
          <w:szCs w:val="26"/>
        </w:rPr>
        <w:t xml:space="preserve"> </w:t>
      </w:r>
      <w:r w:rsidRPr="00EA1B73">
        <w:rPr>
          <w:sz w:val="26"/>
          <w:szCs w:val="26"/>
        </w:rPr>
        <w:t>об</w:t>
      </w:r>
      <w:r w:rsidRPr="00EA1B73">
        <w:rPr>
          <w:spacing w:val="34"/>
          <w:sz w:val="26"/>
          <w:szCs w:val="26"/>
        </w:rPr>
        <w:t xml:space="preserve"> </w:t>
      </w:r>
      <w:r w:rsidRPr="00EA1B73">
        <w:rPr>
          <w:sz w:val="26"/>
          <w:szCs w:val="26"/>
        </w:rPr>
        <w:t>отмене</w:t>
      </w:r>
      <w:r w:rsidRPr="00EA1B73">
        <w:rPr>
          <w:spacing w:val="35"/>
          <w:sz w:val="26"/>
          <w:szCs w:val="26"/>
        </w:rPr>
        <w:t xml:space="preserve"> </w:t>
      </w:r>
      <w:r w:rsidRPr="00EA1B73">
        <w:rPr>
          <w:sz w:val="26"/>
          <w:szCs w:val="26"/>
        </w:rPr>
        <w:t>такого решения Совета, либо внести через своего представителя в Совет представление о пересмотре такого решения.</w:t>
      </w:r>
    </w:p>
    <w:p w14:paraId="53000000" w14:textId="77777777" w:rsidR="00782367" w:rsidRPr="00EA1B73" w:rsidRDefault="00EA1B73">
      <w:pPr>
        <w:pStyle w:val="a3"/>
        <w:tabs>
          <w:tab w:val="left" w:pos="606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5.5. В случае возникновения конфликта между Советом и директором организации, осуществляющей образовательную деятельность, (несогласия директора с решением Совета и/или несогласия Совета с решением (приказом) директора), который не может быть урегулирован путем переговоров, решение по конфликтному вопросу принимает </w:t>
      </w:r>
      <w:r w:rsidRPr="00EA1B73">
        <w:rPr>
          <w:spacing w:val="-2"/>
          <w:sz w:val="26"/>
          <w:szCs w:val="26"/>
        </w:rPr>
        <w:t>учредитель.</w:t>
      </w:r>
    </w:p>
    <w:p w14:paraId="54000000" w14:textId="77777777" w:rsidR="00782367" w:rsidRPr="00EA1B73" w:rsidRDefault="00EA1B73">
      <w:pPr>
        <w:pStyle w:val="a3"/>
        <w:tabs>
          <w:tab w:val="left" w:pos="59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5.6. Члены Совета обязаны посещать его заседания. Член Совета, систематически не посещающий заседания без уважительных причин, может быть выведен из его состава </w:t>
      </w:r>
      <w:r w:rsidRPr="00EA1B73">
        <w:rPr>
          <w:sz w:val="26"/>
          <w:szCs w:val="26"/>
        </w:rPr>
        <w:lastRenderedPageBreak/>
        <w:t>по решению Совета.</w:t>
      </w:r>
    </w:p>
    <w:p w14:paraId="55000000" w14:textId="77777777" w:rsidR="00782367" w:rsidRPr="00EA1B73" w:rsidRDefault="00EA1B73">
      <w:pPr>
        <w:pStyle w:val="a3"/>
        <w:tabs>
          <w:tab w:val="left" w:pos="524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5.7. Член</w:t>
      </w:r>
      <w:r w:rsidRPr="00EA1B73">
        <w:rPr>
          <w:spacing w:val="-7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2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выводится</w:t>
      </w:r>
      <w:r w:rsidRPr="00EA1B73">
        <w:rPr>
          <w:spacing w:val="-2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из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его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става</w:t>
      </w:r>
      <w:r w:rsidRPr="00EA1B73">
        <w:rPr>
          <w:spacing w:val="-2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по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решению Совета</w:t>
      </w:r>
      <w:r w:rsidRPr="00EA1B73">
        <w:rPr>
          <w:spacing w:val="-2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в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ледующих</w:t>
      </w:r>
      <w:r w:rsidRPr="00EA1B73">
        <w:rPr>
          <w:spacing w:val="-2"/>
          <w:sz w:val="26"/>
          <w:szCs w:val="26"/>
          <w:u w:val="single"/>
        </w:rPr>
        <w:t xml:space="preserve"> случаях:</w:t>
      </w:r>
    </w:p>
    <w:p w14:paraId="56000000" w14:textId="77777777" w:rsidR="00782367" w:rsidRPr="00EA1B73" w:rsidRDefault="00EA1B73">
      <w:pPr>
        <w:pStyle w:val="a3"/>
        <w:numPr>
          <w:ilvl w:val="0"/>
          <w:numId w:val="24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по</w:t>
      </w:r>
      <w:r w:rsidRPr="00EA1B73">
        <w:rPr>
          <w:spacing w:val="-7"/>
          <w:sz w:val="26"/>
          <w:szCs w:val="26"/>
        </w:rPr>
        <w:t xml:space="preserve"> </w:t>
      </w:r>
      <w:r w:rsidRPr="00EA1B73">
        <w:rPr>
          <w:sz w:val="26"/>
          <w:szCs w:val="26"/>
        </w:rPr>
        <w:t>желанию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члена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,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выраженному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исьменно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форме;</w:t>
      </w:r>
    </w:p>
    <w:p w14:paraId="57000000" w14:textId="77777777" w:rsidR="00782367" w:rsidRPr="00EA1B73" w:rsidRDefault="00EA1B73">
      <w:pPr>
        <w:pStyle w:val="a3"/>
        <w:numPr>
          <w:ilvl w:val="0"/>
          <w:numId w:val="25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пр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тзыве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едставителя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учредителя;</w:t>
      </w:r>
    </w:p>
    <w:p w14:paraId="58000000" w14:textId="77777777" w:rsidR="00782367" w:rsidRPr="00EA1B73" w:rsidRDefault="00EA1B73">
      <w:pPr>
        <w:pStyle w:val="a3"/>
        <w:numPr>
          <w:ilvl w:val="0"/>
          <w:numId w:val="26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при увольнении с работы руководителя организации, осуществляющей образовательную деятельность, или увольнении работника организации, избранного членом Совета, если они не могут быть кооптированы (и/или не кооптируются) в состав Совета после увольнения;</w:t>
      </w:r>
    </w:p>
    <w:p w14:paraId="59000000" w14:textId="77777777" w:rsidR="00782367" w:rsidRPr="00EA1B73" w:rsidRDefault="00EA1B73">
      <w:pPr>
        <w:pStyle w:val="a3"/>
        <w:numPr>
          <w:ilvl w:val="0"/>
          <w:numId w:val="27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 xml:space="preserve">в связи с окончанием школы или отчислением (переводом) обучающегося, представляющего в Совете </w:t>
      </w:r>
      <w:proofErr w:type="gramStart"/>
      <w:r w:rsidRPr="00EA1B73">
        <w:rPr>
          <w:sz w:val="26"/>
          <w:szCs w:val="26"/>
        </w:rPr>
        <w:t>обучающихся</w:t>
      </w:r>
      <w:proofErr w:type="gramEnd"/>
      <w:r w:rsidRPr="00EA1B73">
        <w:rPr>
          <w:sz w:val="26"/>
          <w:szCs w:val="26"/>
        </w:rPr>
        <w:t xml:space="preserve">, если он не может быть кооптирован (и/или не кооптируются) в члены совета после окончания общеобразовательной </w:t>
      </w:r>
      <w:r w:rsidRPr="00EA1B73">
        <w:rPr>
          <w:spacing w:val="-2"/>
          <w:sz w:val="26"/>
          <w:szCs w:val="26"/>
        </w:rPr>
        <w:t>организации;</w:t>
      </w:r>
    </w:p>
    <w:p w14:paraId="5A000000" w14:textId="77777777" w:rsidR="00782367" w:rsidRPr="00EA1B73" w:rsidRDefault="00EA1B73">
      <w:pPr>
        <w:pStyle w:val="a3"/>
        <w:numPr>
          <w:ilvl w:val="0"/>
          <w:numId w:val="28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 xml:space="preserve">в случае совершения противоправных действий, несовместимых с членством в </w:t>
      </w:r>
      <w:r w:rsidRPr="00EA1B73">
        <w:rPr>
          <w:spacing w:val="-2"/>
          <w:sz w:val="26"/>
          <w:szCs w:val="26"/>
        </w:rPr>
        <w:t>Совете;</w:t>
      </w:r>
    </w:p>
    <w:p w14:paraId="5B000000" w14:textId="77777777" w:rsidR="00782367" w:rsidRPr="00EA1B73" w:rsidRDefault="00EA1B73">
      <w:pPr>
        <w:pStyle w:val="a3"/>
        <w:numPr>
          <w:ilvl w:val="0"/>
          <w:numId w:val="29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иной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деятельностью,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связанной с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ой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с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детьми,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знание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по решению суда</w:t>
      </w:r>
      <w:r w:rsidRPr="00EA1B73">
        <w:rPr>
          <w:spacing w:val="-2"/>
          <w:sz w:val="26"/>
          <w:szCs w:val="26"/>
        </w:rPr>
        <w:t xml:space="preserve"> </w:t>
      </w:r>
      <w:proofErr w:type="gramStart"/>
      <w:r w:rsidRPr="00EA1B73">
        <w:rPr>
          <w:sz w:val="26"/>
          <w:szCs w:val="26"/>
        </w:rPr>
        <w:t>недееспособным</w:t>
      </w:r>
      <w:proofErr w:type="gramEnd"/>
      <w:r w:rsidRPr="00EA1B73">
        <w:rPr>
          <w:sz w:val="26"/>
          <w:szCs w:val="26"/>
        </w:rPr>
        <w:t>, наличие неснятой или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непогашенной судимости за совершение уголовного преступления.</w:t>
      </w:r>
    </w:p>
    <w:p w14:paraId="5C000000" w14:textId="77777777" w:rsidR="00782367" w:rsidRPr="00EA1B73" w:rsidRDefault="00EA1B73">
      <w:pPr>
        <w:pStyle w:val="a3"/>
        <w:tabs>
          <w:tab w:val="left" w:pos="590"/>
        </w:tabs>
        <w:spacing w:before="1"/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5.8. 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14:paraId="5D000000" w14:textId="77777777" w:rsidR="00782367" w:rsidRPr="00EA1B73" w:rsidRDefault="00782367">
      <w:pPr>
        <w:pStyle w:val="a5"/>
        <w:spacing w:before="11"/>
        <w:ind w:left="0" w:firstLine="709"/>
        <w:jc w:val="left"/>
        <w:rPr>
          <w:sz w:val="26"/>
          <w:szCs w:val="26"/>
        </w:rPr>
      </w:pPr>
    </w:p>
    <w:p w14:paraId="5E000000" w14:textId="77777777" w:rsidR="00782367" w:rsidRPr="00EA1B73" w:rsidRDefault="00EA1B73">
      <w:pPr>
        <w:pStyle w:val="10"/>
        <w:tabs>
          <w:tab w:val="left" w:pos="454"/>
        </w:tabs>
        <w:ind w:left="0" w:firstLine="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6. Информирование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участников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разовательного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общества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о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работе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 xml:space="preserve">Совета </w:t>
      </w:r>
      <w:r w:rsidRPr="00EA1B73">
        <w:rPr>
          <w:spacing w:val="-2"/>
          <w:sz w:val="26"/>
          <w:szCs w:val="26"/>
        </w:rPr>
        <w:t>школы</w:t>
      </w:r>
    </w:p>
    <w:p w14:paraId="5F000000" w14:textId="77777777" w:rsidR="00782367" w:rsidRPr="00EA1B73" w:rsidRDefault="00EA1B73">
      <w:pPr>
        <w:pStyle w:val="a3"/>
        <w:tabs>
          <w:tab w:val="left" w:pos="662"/>
          <w:tab w:val="left" w:pos="4117"/>
          <w:tab w:val="left" w:pos="5284"/>
          <w:tab w:val="left" w:pos="7146"/>
          <w:tab w:val="left" w:pos="8876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6.1.Совет</w:t>
      </w:r>
      <w:r w:rsidRPr="00EA1B73">
        <w:rPr>
          <w:spacing w:val="80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может</w:t>
      </w:r>
      <w:r w:rsidRPr="00EA1B73">
        <w:rPr>
          <w:spacing w:val="80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информировать</w:t>
      </w:r>
      <w:r w:rsidRPr="00EA1B73">
        <w:rPr>
          <w:sz w:val="26"/>
          <w:szCs w:val="26"/>
          <w:u w:val="single"/>
        </w:rPr>
        <w:tab/>
      </w:r>
      <w:r w:rsidRPr="00EA1B73">
        <w:rPr>
          <w:spacing w:val="-2"/>
          <w:sz w:val="26"/>
          <w:szCs w:val="26"/>
          <w:u w:val="single"/>
        </w:rPr>
        <w:t>широкую</w:t>
      </w:r>
      <w:r w:rsidRPr="00EA1B73">
        <w:rPr>
          <w:sz w:val="26"/>
          <w:szCs w:val="26"/>
          <w:u w:val="single"/>
        </w:rPr>
        <w:tab/>
      </w:r>
      <w:r w:rsidRPr="00EA1B73">
        <w:rPr>
          <w:spacing w:val="-2"/>
          <w:sz w:val="26"/>
          <w:szCs w:val="26"/>
          <w:u w:val="single"/>
        </w:rPr>
        <w:t>общественность</w:t>
      </w:r>
      <w:r w:rsidRPr="00EA1B73">
        <w:rPr>
          <w:sz w:val="26"/>
          <w:szCs w:val="26"/>
          <w:u w:val="single"/>
        </w:rPr>
        <w:tab/>
        <w:t>о</w:t>
      </w:r>
      <w:r w:rsidRPr="00EA1B73">
        <w:rPr>
          <w:spacing w:val="80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результатах</w:t>
      </w:r>
      <w:r w:rsidRPr="00EA1B73">
        <w:rPr>
          <w:spacing w:val="-2"/>
          <w:sz w:val="26"/>
          <w:szCs w:val="26"/>
          <w:u w:val="single"/>
        </w:rPr>
        <w:t xml:space="preserve">  своей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деятельности:</w:t>
      </w:r>
    </w:p>
    <w:p w14:paraId="60000000" w14:textId="77777777" w:rsidR="00782367" w:rsidRPr="00EA1B73" w:rsidRDefault="00EA1B73">
      <w:pPr>
        <w:pStyle w:val="a3"/>
        <w:tabs>
          <w:tab w:val="left" w:pos="662"/>
          <w:tab w:val="left" w:pos="4117"/>
          <w:tab w:val="left" w:pos="5284"/>
          <w:tab w:val="left" w:pos="7146"/>
          <w:tab w:val="left" w:pos="8876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-на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щешкольных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родительских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собраниях;</w:t>
      </w:r>
    </w:p>
    <w:p w14:paraId="61000000" w14:textId="77777777" w:rsidR="00782367" w:rsidRPr="00EA1B73" w:rsidRDefault="00EA1B73">
      <w:pPr>
        <w:pStyle w:val="a3"/>
        <w:numPr>
          <w:ilvl w:val="0"/>
          <w:numId w:val="30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на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педагогических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Советах;</w:t>
      </w:r>
    </w:p>
    <w:p w14:paraId="62000000" w14:textId="77777777" w:rsidR="00782367" w:rsidRPr="00EA1B73" w:rsidRDefault="00EA1B73">
      <w:pPr>
        <w:pStyle w:val="a3"/>
        <w:numPr>
          <w:ilvl w:val="0"/>
          <w:numId w:val="3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на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творческом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отчете</w:t>
      </w:r>
      <w:r w:rsidRPr="00EA1B73">
        <w:rPr>
          <w:spacing w:val="-2"/>
          <w:sz w:val="26"/>
          <w:szCs w:val="26"/>
        </w:rPr>
        <w:t xml:space="preserve"> школы;</w:t>
      </w:r>
    </w:p>
    <w:p w14:paraId="63000000" w14:textId="77777777" w:rsidR="00782367" w:rsidRPr="00EA1B73" w:rsidRDefault="00EA1B73">
      <w:pPr>
        <w:pStyle w:val="a3"/>
        <w:numPr>
          <w:ilvl w:val="0"/>
          <w:numId w:val="32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в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местах средст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массовой</w:t>
      </w:r>
      <w:r w:rsidRPr="00EA1B73">
        <w:rPr>
          <w:spacing w:val="-2"/>
          <w:sz w:val="26"/>
          <w:szCs w:val="26"/>
        </w:rPr>
        <w:t xml:space="preserve"> информации;</w:t>
      </w:r>
    </w:p>
    <w:p w14:paraId="64000000" w14:textId="77777777" w:rsidR="00782367" w:rsidRPr="00EA1B73" w:rsidRDefault="00EA1B73">
      <w:pPr>
        <w:pStyle w:val="a3"/>
        <w:numPr>
          <w:ilvl w:val="0"/>
          <w:numId w:val="33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на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официальном сайте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школы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сети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Интернет.</w:t>
      </w:r>
    </w:p>
    <w:p w14:paraId="65000000" w14:textId="77777777" w:rsidR="00782367" w:rsidRPr="00EA1B73" w:rsidRDefault="00EA1B73">
      <w:pPr>
        <w:pStyle w:val="a3"/>
        <w:tabs>
          <w:tab w:val="left" w:pos="572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6.2. Совет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может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рганизовать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систему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ратной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связи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с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широкой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общественностью</w:t>
      </w:r>
      <w:r w:rsidRPr="00EA1B73">
        <w:rPr>
          <w:spacing w:val="40"/>
          <w:sz w:val="26"/>
          <w:szCs w:val="26"/>
        </w:rPr>
        <w:t xml:space="preserve"> </w:t>
      </w:r>
      <w:r w:rsidRPr="00EA1B73">
        <w:rPr>
          <w:sz w:val="26"/>
          <w:szCs w:val="26"/>
        </w:rPr>
        <w:t>с помощью опросов, интервью, анкетирования.</w:t>
      </w:r>
    </w:p>
    <w:p w14:paraId="66000000" w14:textId="77777777" w:rsidR="00782367" w:rsidRPr="00EA1B73" w:rsidRDefault="00EA1B73">
      <w:pPr>
        <w:pStyle w:val="a3"/>
        <w:tabs>
          <w:tab w:val="left" w:pos="628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6.3 Обратная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вязь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может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осуществляться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с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мощью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едложений,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замечаний</w:t>
      </w:r>
      <w:r w:rsidRPr="00EA1B73">
        <w:rPr>
          <w:spacing w:val="80"/>
          <w:sz w:val="26"/>
          <w:szCs w:val="26"/>
        </w:rPr>
        <w:t xml:space="preserve"> </w:t>
      </w:r>
      <w:r w:rsidRPr="00EA1B73">
        <w:rPr>
          <w:sz w:val="26"/>
          <w:szCs w:val="26"/>
        </w:rPr>
        <w:t>и комментариев участников образовательной деятельности.</w:t>
      </w:r>
    </w:p>
    <w:p w14:paraId="67000000" w14:textId="77777777" w:rsidR="00782367" w:rsidRPr="00EA1B73" w:rsidRDefault="00782367">
      <w:pPr>
        <w:pStyle w:val="a5"/>
        <w:ind w:left="0" w:firstLine="709"/>
        <w:jc w:val="left"/>
        <w:rPr>
          <w:sz w:val="26"/>
          <w:szCs w:val="26"/>
        </w:rPr>
      </w:pPr>
    </w:p>
    <w:p w14:paraId="68000000" w14:textId="77777777" w:rsidR="00782367" w:rsidRPr="00EA1B73" w:rsidRDefault="00EA1B73">
      <w:pPr>
        <w:pStyle w:val="10"/>
        <w:tabs>
          <w:tab w:val="left" w:pos="344"/>
        </w:tabs>
        <w:ind w:left="0" w:firstLine="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7. Делопроизводство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Совета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pacing w:val="-4"/>
          <w:sz w:val="26"/>
          <w:szCs w:val="26"/>
        </w:rPr>
        <w:t>школы</w:t>
      </w:r>
    </w:p>
    <w:p w14:paraId="69000000" w14:textId="77777777" w:rsidR="00782367" w:rsidRPr="00EA1B73" w:rsidRDefault="00EA1B73">
      <w:pPr>
        <w:pStyle w:val="a3"/>
        <w:tabs>
          <w:tab w:val="left" w:pos="52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  <w:u w:val="single"/>
        </w:rPr>
        <w:t>7.1.На</w:t>
      </w:r>
      <w:r w:rsidRPr="00EA1B73">
        <w:rPr>
          <w:spacing w:val="-7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заседании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ведется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протокол.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В</w:t>
      </w:r>
      <w:r w:rsidRPr="00EA1B73">
        <w:rPr>
          <w:spacing w:val="-5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протоколе</w:t>
      </w:r>
      <w:r w:rsidRPr="00EA1B73">
        <w:rPr>
          <w:spacing w:val="-3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заседания</w:t>
      </w:r>
      <w:r w:rsidRPr="00EA1B73">
        <w:rPr>
          <w:spacing w:val="-1"/>
          <w:sz w:val="26"/>
          <w:szCs w:val="26"/>
          <w:u w:val="single"/>
        </w:rPr>
        <w:t xml:space="preserve"> </w:t>
      </w:r>
      <w:r w:rsidRPr="00EA1B73">
        <w:rPr>
          <w:sz w:val="26"/>
          <w:szCs w:val="26"/>
          <w:u w:val="single"/>
        </w:rPr>
        <w:t>Совета</w:t>
      </w:r>
      <w:r w:rsidRPr="00EA1B73">
        <w:rPr>
          <w:spacing w:val="-4"/>
          <w:sz w:val="26"/>
          <w:szCs w:val="26"/>
          <w:u w:val="single"/>
        </w:rPr>
        <w:t xml:space="preserve"> </w:t>
      </w:r>
      <w:r w:rsidRPr="00EA1B73">
        <w:rPr>
          <w:spacing w:val="-2"/>
          <w:sz w:val="26"/>
          <w:szCs w:val="26"/>
          <w:u w:val="single"/>
        </w:rPr>
        <w:t>фиксируются:</w:t>
      </w:r>
    </w:p>
    <w:p w14:paraId="6A000000" w14:textId="77777777" w:rsidR="00782367" w:rsidRPr="00EA1B73" w:rsidRDefault="00EA1B73">
      <w:pPr>
        <w:pStyle w:val="a3"/>
        <w:numPr>
          <w:ilvl w:val="0"/>
          <w:numId w:val="34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дата</w:t>
      </w:r>
      <w:r w:rsidRPr="00EA1B73">
        <w:rPr>
          <w:spacing w:val="-2"/>
          <w:sz w:val="26"/>
          <w:szCs w:val="26"/>
        </w:rPr>
        <w:t xml:space="preserve"> проведения;</w:t>
      </w:r>
    </w:p>
    <w:p w14:paraId="6B000000" w14:textId="77777777" w:rsidR="00782367" w:rsidRPr="00EA1B73" w:rsidRDefault="00EA1B73">
      <w:pPr>
        <w:pStyle w:val="a3"/>
        <w:numPr>
          <w:ilvl w:val="0"/>
          <w:numId w:val="35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фамилия,</w:t>
      </w:r>
      <w:r w:rsidRPr="00EA1B73">
        <w:rPr>
          <w:spacing w:val="-7"/>
          <w:sz w:val="26"/>
          <w:szCs w:val="26"/>
        </w:rPr>
        <w:t xml:space="preserve"> </w:t>
      </w:r>
      <w:r w:rsidRPr="00EA1B73">
        <w:rPr>
          <w:sz w:val="26"/>
          <w:szCs w:val="26"/>
        </w:rPr>
        <w:t>имя,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отчество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сутствующих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на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заседании;</w:t>
      </w:r>
    </w:p>
    <w:p w14:paraId="6C000000" w14:textId="77777777" w:rsidR="00782367" w:rsidRPr="00EA1B73" w:rsidRDefault="00EA1B73">
      <w:pPr>
        <w:pStyle w:val="a3"/>
        <w:numPr>
          <w:ilvl w:val="0"/>
          <w:numId w:val="36"/>
        </w:numPr>
        <w:tabs>
          <w:tab w:val="left" w:pos="823"/>
          <w:tab w:val="left" w:pos="824"/>
        </w:tabs>
        <w:spacing w:before="1"/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приглашенные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(ФИО,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должность);</w:t>
      </w:r>
    </w:p>
    <w:p w14:paraId="6D000000" w14:textId="77777777" w:rsidR="00782367" w:rsidRPr="00EA1B73" w:rsidRDefault="00EA1B73">
      <w:pPr>
        <w:pStyle w:val="a3"/>
        <w:numPr>
          <w:ilvl w:val="0"/>
          <w:numId w:val="37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повестка</w:t>
      </w:r>
      <w:r w:rsidRPr="00EA1B73">
        <w:rPr>
          <w:spacing w:val="-4"/>
          <w:sz w:val="26"/>
          <w:szCs w:val="26"/>
        </w:rPr>
        <w:t xml:space="preserve"> дня;</w:t>
      </w:r>
    </w:p>
    <w:p w14:paraId="6E000000" w14:textId="77777777" w:rsidR="00782367" w:rsidRPr="00EA1B73" w:rsidRDefault="00EA1B73">
      <w:pPr>
        <w:pStyle w:val="a3"/>
        <w:numPr>
          <w:ilvl w:val="0"/>
          <w:numId w:val="38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краткое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изложение</w:t>
      </w:r>
      <w:r w:rsidRPr="00EA1B73">
        <w:rPr>
          <w:spacing w:val="-1"/>
          <w:sz w:val="26"/>
          <w:szCs w:val="26"/>
        </w:rPr>
        <w:t xml:space="preserve"> </w:t>
      </w:r>
      <w:r w:rsidRPr="00EA1B73">
        <w:rPr>
          <w:sz w:val="26"/>
          <w:szCs w:val="26"/>
        </w:rPr>
        <w:t>всех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выступлений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о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вопросам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повестки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pacing w:val="-4"/>
          <w:sz w:val="26"/>
          <w:szCs w:val="26"/>
        </w:rPr>
        <w:t>дня;</w:t>
      </w:r>
    </w:p>
    <w:p w14:paraId="6F000000" w14:textId="77777777" w:rsidR="00782367" w:rsidRPr="00EA1B73" w:rsidRDefault="00EA1B73">
      <w:pPr>
        <w:pStyle w:val="a3"/>
        <w:numPr>
          <w:ilvl w:val="0"/>
          <w:numId w:val="39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предложения,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рекомендаци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замечания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членов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приглашенных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4"/>
          <w:sz w:val="26"/>
          <w:szCs w:val="26"/>
        </w:rPr>
        <w:t>лиц;</w:t>
      </w:r>
    </w:p>
    <w:p w14:paraId="70000000" w14:textId="77777777" w:rsidR="00782367" w:rsidRPr="00EA1B73" w:rsidRDefault="00EA1B73">
      <w:pPr>
        <w:pStyle w:val="a3"/>
        <w:numPr>
          <w:ilvl w:val="0"/>
          <w:numId w:val="40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вопросы,</w:t>
      </w:r>
      <w:r w:rsidRPr="00EA1B73">
        <w:rPr>
          <w:spacing w:val="-5"/>
          <w:sz w:val="26"/>
          <w:szCs w:val="26"/>
        </w:rPr>
        <w:t xml:space="preserve"> </w:t>
      </w:r>
      <w:r w:rsidRPr="00EA1B73">
        <w:rPr>
          <w:sz w:val="26"/>
          <w:szCs w:val="26"/>
        </w:rPr>
        <w:t>поставленные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на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голосование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итоги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голосования</w:t>
      </w:r>
      <w:r w:rsidRPr="00EA1B73">
        <w:rPr>
          <w:spacing w:val="-2"/>
          <w:sz w:val="26"/>
          <w:szCs w:val="26"/>
        </w:rPr>
        <w:t xml:space="preserve"> </w:t>
      </w:r>
      <w:r w:rsidRPr="00EA1B73">
        <w:rPr>
          <w:sz w:val="26"/>
          <w:szCs w:val="26"/>
        </w:rPr>
        <w:t>по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4"/>
          <w:sz w:val="26"/>
          <w:szCs w:val="26"/>
        </w:rPr>
        <w:t>ним;</w:t>
      </w:r>
    </w:p>
    <w:p w14:paraId="71000000" w14:textId="77777777" w:rsidR="00782367" w:rsidRPr="00EA1B73" w:rsidRDefault="00EA1B73">
      <w:pPr>
        <w:pStyle w:val="a3"/>
        <w:numPr>
          <w:ilvl w:val="0"/>
          <w:numId w:val="41"/>
        </w:numPr>
        <w:tabs>
          <w:tab w:val="left" w:pos="823"/>
          <w:tab w:val="left" w:pos="824"/>
        </w:tabs>
        <w:ind w:left="0" w:firstLine="709"/>
        <w:jc w:val="left"/>
        <w:rPr>
          <w:sz w:val="26"/>
          <w:szCs w:val="26"/>
        </w:rPr>
      </w:pPr>
      <w:r w:rsidRPr="00EA1B73">
        <w:rPr>
          <w:sz w:val="26"/>
          <w:szCs w:val="26"/>
        </w:rPr>
        <w:t>количество голосов, поданных "за", "против", "воздержался" (по каждому вопросу, поставленному на голосование);</w:t>
      </w:r>
    </w:p>
    <w:p w14:paraId="72000000" w14:textId="77777777" w:rsidR="00782367" w:rsidRPr="00EA1B73" w:rsidRDefault="00EA1B73">
      <w:pPr>
        <w:pStyle w:val="a3"/>
        <w:numPr>
          <w:ilvl w:val="0"/>
          <w:numId w:val="42"/>
        </w:numPr>
        <w:tabs>
          <w:tab w:val="left" w:pos="824"/>
        </w:tabs>
        <w:spacing w:before="60"/>
        <w:ind w:left="0" w:firstLine="709"/>
        <w:rPr>
          <w:sz w:val="26"/>
          <w:szCs w:val="26"/>
        </w:rPr>
      </w:pPr>
      <w:r w:rsidRPr="00EA1B73">
        <w:rPr>
          <w:spacing w:val="-2"/>
          <w:sz w:val="26"/>
          <w:szCs w:val="26"/>
        </w:rPr>
        <w:t>решение.</w:t>
      </w:r>
    </w:p>
    <w:p w14:paraId="73000000" w14:textId="77777777" w:rsidR="00782367" w:rsidRPr="00EA1B73" w:rsidRDefault="00EA1B73">
      <w:pPr>
        <w:pStyle w:val="a3"/>
        <w:tabs>
          <w:tab w:val="left" w:pos="59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 xml:space="preserve">7.2. Протокол заседания Совета подписывается председателем и секретарем, которые несут ответственность за достоверность протокола. Решения и протоколы заседаний Совета включаются в номенклатуру дел школы и доступны для ознакомления </w:t>
      </w:r>
      <w:r w:rsidRPr="00EA1B73">
        <w:rPr>
          <w:sz w:val="26"/>
          <w:szCs w:val="26"/>
        </w:rPr>
        <w:lastRenderedPageBreak/>
        <w:t>любым лицам, имеющим право быть избранными в члены Совета.</w:t>
      </w:r>
    </w:p>
    <w:p w14:paraId="74000000" w14:textId="77777777" w:rsidR="00782367" w:rsidRPr="00EA1B73" w:rsidRDefault="00EA1B73">
      <w:pPr>
        <w:pStyle w:val="a3"/>
        <w:tabs>
          <w:tab w:val="left" w:pos="636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7.3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управляющий орган Совета и администрацию Школы.</w:t>
      </w:r>
    </w:p>
    <w:p w14:paraId="75000000" w14:textId="77777777" w:rsidR="00782367" w:rsidRPr="00EA1B73" w:rsidRDefault="00782367">
      <w:pPr>
        <w:pStyle w:val="a5"/>
        <w:ind w:left="0" w:firstLine="709"/>
        <w:jc w:val="left"/>
        <w:rPr>
          <w:sz w:val="26"/>
          <w:szCs w:val="26"/>
        </w:rPr>
      </w:pPr>
    </w:p>
    <w:p w14:paraId="76000000" w14:textId="77777777" w:rsidR="00782367" w:rsidRPr="00EA1B73" w:rsidRDefault="00EA1B73">
      <w:pPr>
        <w:pStyle w:val="10"/>
        <w:tabs>
          <w:tab w:val="left" w:pos="344"/>
        </w:tabs>
        <w:ind w:left="0" w:firstLine="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8. Права</w:t>
      </w:r>
      <w:r w:rsidRPr="00EA1B73">
        <w:rPr>
          <w:spacing w:val="-6"/>
          <w:sz w:val="26"/>
          <w:szCs w:val="26"/>
        </w:rPr>
        <w:t xml:space="preserve"> </w:t>
      </w:r>
      <w:r w:rsidRPr="00EA1B73">
        <w:rPr>
          <w:sz w:val="26"/>
          <w:szCs w:val="26"/>
        </w:rPr>
        <w:t>и</w:t>
      </w:r>
      <w:r w:rsidRPr="00EA1B73">
        <w:rPr>
          <w:spacing w:val="-4"/>
          <w:sz w:val="26"/>
          <w:szCs w:val="26"/>
        </w:rPr>
        <w:t xml:space="preserve"> </w:t>
      </w:r>
      <w:r w:rsidRPr="00EA1B73">
        <w:rPr>
          <w:sz w:val="26"/>
          <w:szCs w:val="26"/>
        </w:rPr>
        <w:t>ответственность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z w:val="26"/>
          <w:szCs w:val="26"/>
        </w:rPr>
        <w:t>членов</w:t>
      </w:r>
      <w:r w:rsidRPr="00EA1B73">
        <w:rPr>
          <w:spacing w:val="-3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Совета</w:t>
      </w:r>
    </w:p>
    <w:p w14:paraId="77000000" w14:textId="77777777" w:rsidR="00782367" w:rsidRPr="00EA1B73" w:rsidRDefault="00EA1B73">
      <w:pPr>
        <w:pStyle w:val="a3"/>
        <w:tabs>
          <w:tab w:val="left" w:pos="566"/>
        </w:tabs>
        <w:ind w:left="0" w:firstLine="709"/>
        <w:rPr>
          <w:sz w:val="26"/>
          <w:szCs w:val="26"/>
        </w:rPr>
      </w:pPr>
      <w:proofErr w:type="gramStart"/>
      <w:r w:rsidRPr="00EA1B73">
        <w:rPr>
          <w:sz w:val="26"/>
          <w:szCs w:val="26"/>
        </w:rPr>
        <w:t>8.1.Совет вправе самостоятельно выступать от имени школы, действовать в интересах организации, осуществляющей образовательную деятельность, в части осуществления взаимоотношения с органами власти, организациями и общественными объединениями для решения вопросов, возникающих в ходе осуществления полномочий Совета, определённых настоящим Положением, без права заключения договоров (соглашений), в том числе, влекущих материальные обязательства организации, осуществляющей образовательную деятельность.</w:t>
      </w:r>
      <w:proofErr w:type="gramEnd"/>
    </w:p>
    <w:p w14:paraId="78000000" w14:textId="77777777" w:rsidR="00782367" w:rsidRPr="00EA1B73" w:rsidRDefault="00EA1B73">
      <w:pPr>
        <w:pStyle w:val="a3"/>
        <w:tabs>
          <w:tab w:val="left" w:pos="614"/>
        </w:tabs>
        <w:ind w:left="0" w:firstLine="709"/>
        <w:rPr>
          <w:sz w:val="26"/>
          <w:szCs w:val="26"/>
        </w:rPr>
      </w:pPr>
      <w:r w:rsidRPr="00EA1B73">
        <w:rPr>
          <w:sz w:val="26"/>
          <w:szCs w:val="26"/>
        </w:rPr>
        <w:t>8.2.Члены Совета вправе выступать от имени Школы на основании доверенности, выданной директором общеобразовательной организации в объёме прав, предусмотренных доверенностью.</w:t>
      </w:r>
    </w:p>
    <w:p w14:paraId="79000000" w14:textId="77777777" w:rsidR="00782367" w:rsidRPr="00EA1B73" w:rsidRDefault="00782367">
      <w:pPr>
        <w:pStyle w:val="a5"/>
        <w:ind w:left="-142"/>
        <w:jc w:val="left"/>
        <w:rPr>
          <w:sz w:val="26"/>
          <w:szCs w:val="26"/>
        </w:rPr>
      </w:pPr>
    </w:p>
    <w:p w14:paraId="7A000000" w14:textId="77777777" w:rsidR="00782367" w:rsidRPr="00EA1B73" w:rsidRDefault="00EA1B73">
      <w:pPr>
        <w:pStyle w:val="10"/>
        <w:tabs>
          <w:tab w:val="left" w:pos="344"/>
        </w:tabs>
        <w:ind w:left="-142" w:firstLine="0"/>
        <w:jc w:val="center"/>
        <w:rPr>
          <w:sz w:val="26"/>
          <w:szCs w:val="26"/>
        </w:rPr>
      </w:pPr>
      <w:r w:rsidRPr="00EA1B73">
        <w:rPr>
          <w:sz w:val="26"/>
          <w:szCs w:val="26"/>
        </w:rPr>
        <w:t>9. Заключительные</w:t>
      </w:r>
      <w:r w:rsidRPr="00EA1B73">
        <w:rPr>
          <w:spacing w:val="-8"/>
          <w:sz w:val="26"/>
          <w:szCs w:val="26"/>
        </w:rPr>
        <w:t xml:space="preserve"> </w:t>
      </w:r>
      <w:r w:rsidRPr="00EA1B73">
        <w:rPr>
          <w:spacing w:val="-2"/>
          <w:sz w:val="26"/>
          <w:szCs w:val="26"/>
        </w:rPr>
        <w:t>положения</w:t>
      </w:r>
    </w:p>
    <w:p w14:paraId="7B000000" w14:textId="77777777" w:rsidR="00782367" w:rsidRPr="00EA1B73" w:rsidRDefault="00EA1B73">
      <w:pPr>
        <w:pStyle w:val="a3"/>
        <w:tabs>
          <w:tab w:val="left" w:pos="59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9.1. Настоящее Положение о Совете школы является локальным нормативным актом организации, осуществляющей образовательную деятельность, принимается на Совете школы и утверждаются (вводится в действие) приказом директора Школы</w:t>
      </w:r>
      <w:r w:rsidRPr="00EA1B73">
        <w:rPr>
          <w:spacing w:val="-2"/>
          <w:sz w:val="26"/>
          <w:szCs w:val="26"/>
        </w:rPr>
        <w:t>.</w:t>
      </w:r>
    </w:p>
    <w:p w14:paraId="7C000000" w14:textId="77777777" w:rsidR="00782367" w:rsidRPr="00EA1B73" w:rsidRDefault="00EA1B73">
      <w:pPr>
        <w:pStyle w:val="a3"/>
        <w:tabs>
          <w:tab w:val="left" w:pos="582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</w:t>
      </w:r>
      <w:r w:rsidRPr="00EA1B73">
        <w:rPr>
          <w:spacing w:val="-2"/>
          <w:sz w:val="26"/>
          <w:szCs w:val="26"/>
        </w:rPr>
        <w:t>Федерации.</w:t>
      </w:r>
    </w:p>
    <w:p w14:paraId="7D000000" w14:textId="77777777" w:rsidR="00782367" w:rsidRPr="00EA1B73" w:rsidRDefault="00EA1B73">
      <w:pPr>
        <w:pStyle w:val="a3"/>
        <w:tabs>
          <w:tab w:val="left" w:pos="560"/>
        </w:tabs>
        <w:spacing w:before="1"/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9.3. Положение о Совете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14:paraId="7E000000" w14:textId="77777777" w:rsidR="00782367" w:rsidRPr="00EA1B73" w:rsidRDefault="00EA1B73">
      <w:pPr>
        <w:pStyle w:val="a3"/>
        <w:tabs>
          <w:tab w:val="left" w:pos="590"/>
        </w:tabs>
        <w:ind w:left="-142" w:firstLine="850"/>
        <w:rPr>
          <w:sz w:val="26"/>
          <w:szCs w:val="26"/>
        </w:rPr>
      </w:pPr>
      <w:r w:rsidRPr="00EA1B73">
        <w:rPr>
          <w:sz w:val="26"/>
          <w:szCs w:val="26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782367" w:rsidRPr="00EA1B73">
      <w:type w:val="continuous"/>
      <w:pgSz w:w="11910" w:h="16840"/>
      <w:pgMar w:top="720" w:right="389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CEC"/>
    <w:multiLevelType w:val="multilevel"/>
    <w:tmpl w:val="255467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872C58"/>
    <w:multiLevelType w:val="multilevel"/>
    <w:tmpl w:val="B9DCCD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3F1149"/>
    <w:multiLevelType w:val="multilevel"/>
    <w:tmpl w:val="C39A62A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B24531"/>
    <w:multiLevelType w:val="multilevel"/>
    <w:tmpl w:val="3DC63A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C304F00"/>
    <w:multiLevelType w:val="multilevel"/>
    <w:tmpl w:val="0B981A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0CD3EAB"/>
    <w:multiLevelType w:val="multilevel"/>
    <w:tmpl w:val="AC2C82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E7767F"/>
    <w:multiLevelType w:val="multilevel"/>
    <w:tmpl w:val="62E0914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CC54E6"/>
    <w:multiLevelType w:val="multilevel"/>
    <w:tmpl w:val="75D845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488242F"/>
    <w:multiLevelType w:val="multilevel"/>
    <w:tmpl w:val="D4A660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5CB1C2D"/>
    <w:multiLevelType w:val="multilevel"/>
    <w:tmpl w:val="20F846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6886CBE"/>
    <w:multiLevelType w:val="multilevel"/>
    <w:tmpl w:val="EEC494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2B361A"/>
    <w:multiLevelType w:val="multilevel"/>
    <w:tmpl w:val="6A9C5C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D166678"/>
    <w:multiLevelType w:val="multilevel"/>
    <w:tmpl w:val="9C9EF8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1E72691"/>
    <w:multiLevelType w:val="multilevel"/>
    <w:tmpl w:val="8304CD8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C717B65"/>
    <w:multiLevelType w:val="multilevel"/>
    <w:tmpl w:val="5246E2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F822FDC"/>
    <w:multiLevelType w:val="multilevel"/>
    <w:tmpl w:val="8A24272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07B6667"/>
    <w:multiLevelType w:val="multilevel"/>
    <w:tmpl w:val="8A80FB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4C236E"/>
    <w:multiLevelType w:val="multilevel"/>
    <w:tmpl w:val="C7E898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39A3F62"/>
    <w:multiLevelType w:val="multilevel"/>
    <w:tmpl w:val="C7CECF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5662634"/>
    <w:multiLevelType w:val="multilevel"/>
    <w:tmpl w:val="CAC0B28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E861F84"/>
    <w:multiLevelType w:val="multilevel"/>
    <w:tmpl w:val="8280D5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FE67B9D"/>
    <w:multiLevelType w:val="multilevel"/>
    <w:tmpl w:val="253CBC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0947804"/>
    <w:multiLevelType w:val="multilevel"/>
    <w:tmpl w:val="0EA657E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0CE4415"/>
    <w:multiLevelType w:val="multilevel"/>
    <w:tmpl w:val="52782B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4A17975"/>
    <w:multiLevelType w:val="multilevel"/>
    <w:tmpl w:val="B2FAABF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7CB3C84"/>
    <w:multiLevelType w:val="multilevel"/>
    <w:tmpl w:val="A04C1E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C143D7A"/>
    <w:multiLevelType w:val="multilevel"/>
    <w:tmpl w:val="51BC166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DB52A1E"/>
    <w:multiLevelType w:val="multilevel"/>
    <w:tmpl w:val="ED2A154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E4E214E"/>
    <w:multiLevelType w:val="multilevel"/>
    <w:tmpl w:val="A836CCB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1583F99"/>
    <w:multiLevelType w:val="multilevel"/>
    <w:tmpl w:val="10DC3F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27324B3"/>
    <w:multiLevelType w:val="multilevel"/>
    <w:tmpl w:val="330838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4916773"/>
    <w:multiLevelType w:val="multilevel"/>
    <w:tmpl w:val="CBBEF76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592719F"/>
    <w:multiLevelType w:val="multilevel"/>
    <w:tmpl w:val="54A480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6923D44"/>
    <w:multiLevelType w:val="multilevel"/>
    <w:tmpl w:val="555AD0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8F306A7"/>
    <w:multiLevelType w:val="multilevel"/>
    <w:tmpl w:val="A490AC6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B851FC7"/>
    <w:multiLevelType w:val="multilevel"/>
    <w:tmpl w:val="B5C28C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CE31140"/>
    <w:multiLevelType w:val="multilevel"/>
    <w:tmpl w:val="CA64DB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CEC745E"/>
    <w:multiLevelType w:val="multilevel"/>
    <w:tmpl w:val="0A0E2F5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6">
      <w:numFmt w:val="bullet"/>
      <w:lvlText w:val="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</w:rPr>
    </w:lvl>
  </w:abstractNum>
  <w:abstractNum w:abstractNumId="38">
    <w:nsid w:val="70F81A73"/>
    <w:multiLevelType w:val="multilevel"/>
    <w:tmpl w:val="A8289AB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7815FD7"/>
    <w:multiLevelType w:val="multilevel"/>
    <w:tmpl w:val="0038D14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AE20087"/>
    <w:multiLevelType w:val="multilevel"/>
    <w:tmpl w:val="F65239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B1E76CA"/>
    <w:multiLevelType w:val="multilevel"/>
    <w:tmpl w:val="C5A83A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35"/>
  </w:num>
  <w:num w:numId="5">
    <w:abstractNumId w:val="6"/>
  </w:num>
  <w:num w:numId="6">
    <w:abstractNumId w:val="2"/>
  </w:num>
  <w:num w:numId="7">
    <w:abstractNumId w:val="16"/>
  </w:num>
  <w:num w:numId="8">
    <w:abstractNumId w:val="39"/>
  </w:num>
  <w:num w:numId="9">
    <w:abstractNumId w:val="38"/>
  </w:num>
  <w:num w:numId="10">
    <w:abstractNumId w:val="30"/>
  </w:num>
  <w:num w:numId="11">
    <w:abstractNumId w:val="37"/>
  </w:num>
  <w:num w:numId="12">
    <w:abstractNumId w:val="24"/>
  </w:num>
  <w:num w:numId="13">
    <w:abstractNumId w:val="12"/>
  </w:num>
  <w:num w:numId="14">
    <w:abstractNumId w:val="14"/>
  </w:num>
  <w:num w:numId="15">
    <w:abstractNumId w:val="1"/>
  </w:num>
  <w:num w:numId="16">
    <w:abstractNumId w:val="5"/>
  </w:num>
  <w:num w:numId="17">
    <w:abstractNumId w:val="7"/>
  </w:num>
  <w:num w:numId="18">
    <w:abstractNumId w:val="32"/>
  </w:num>
  <w:num w:numId="19">
    <w:abstractNumId w:val="21"/>
  </w:num>
  <w:num w:numId="20">
    <w:abstractNumId w:val="0"/>
  </w:num>
  <w:num w:numId="21">
    <w:abstractNumId w:val="31"/>
  </w:num>
  <w:num w:numId="22">
    <w:abstractNumId w:val="34"/>
  </w:num>
  <w:num w:numId="23">
    <w:abstractNumId w:val="10"/>
  </w:num>
  <w:num w:numId="24">
    <w:abstractNumId w:val="20"/>
  </w:num>
  <w:num w:numId="25">
    <w:abstractNumId w:val="29"/>
  </w:num>
  <w:num w:numId="26">
    <w:abstractNumId w:val="13"/>
  </w:num>
  <w:num w:numId="27">
    <w:abstractNumId w:val="9"/>
  </w:num>
  <w:num w:numId="28">
    <w:abstractNumId w:val="15"/>
  </w:num>
  <w:num w:numId="29">
    <w:abstractNumId w:val="25"/>
  </w:num>
  <w:num w:numId="30">
    <w:abstractNumId w:val="41"/>
  </w:num>
  <w:num w:numId="31">
    <w:abstractNumId w:val="23"/>
  </w:num>
  <w:num w:numId="32">
    <w:abstractNumId w:val="8"/>
  </w:num>
  <w:num w:numId="33">
    <w:abstractNumId w:val="40"/>
  </w:num>
  <w:num w:numId="34">
    <w:abstractNumId w:val="4"/>
  </w:num>
  <w:num w:numId="35">
    <w:abstractNumId w:val="26"/>
  </w:num>
  <w:num w:numId="36">
    <w:abstractNumId w:val="33"/>
  </w:num>
  <w:num w:numId="37">
    <w:abstractNumId w:val="17"/>
  </w:num>
  <w:num w:numId="38">
    <w:abstractNumId w:val="18"/>
  </w:num>
  <w:num w:numId="39">
    <w:abstractNumId w:val="36"/>
  </w:num>
  <w:num w:numId="40">
    <w:abstractNumId w:val="27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82367"/>
    <w:rsid w:val="001B02E0"/>
    <w:rsid w:val="00782367"/>
    <w:rsid w:val="008A5362"/>
    <w:rsid w:val="00EA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344" w:hanging="240"/>
      <w:jc w:val="both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104" w:hanging="360"/>
      <w:jc w:val="both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5">
    <w:name w:val="Body Text"/>
    <w:basedOn w:val="a"/>
    <w:link w:val="a6"/>
    <w:pPr>
      <w:ind w:left="824"/>
      <w:jc w:val="both"/>
    </w:pPr>
    <w:rPr>
      <w:sz w:val="24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pPr>
      <w:spacing w:before="87" w:line="368" w:lineRule="exact"/>
      <w:ind w:left="3738" w:right="3742"/>
      <w:jc w:val="center"/>
    </w:pPr>
    <w:rPr>
      <w:b/>
      <w:sz w:val="32"/>
    </w:rPr>
  </w:style>
  <w:style w:type="character" w:customStyle="1" w:styleId="ab">
    <w:name w:val="Название Знак"/>
    <w:basedOn w:val="1"/>
    <w:link w:val="aa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c"/>
    <w:uiPriority w:val="59"/>
    <w:rsid w:val="00EA1B73"/>
    <w:pPr>
      <w:widowControl/>
      <w:suppressAutoHyphens/>
    </w:pPr>
    <w:rPr>
      <w:rFonts w:ascii="Calibri" w:eastAsia="Calibri" w:hAnsi="Calibr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A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5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5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344" w:hanging="240"/>
      <w:jc w:val="both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104" w:hanging="360"/>
      <w:jc w:val="both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5">
    <w:name w:val="Body Text"/>
    <w:basedOn w:val="a"/>
    <w:link w:val="a6"/>
    <w:pPr>
      <w:ind w:left="824"/>
      <w:jc w:val="both"/>
    </w:pPr>
    <w:rPr>
      <w:sz w:val="24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pPr>
      <w:spacing w:before="87" w:line="368" w:lineRule="exact"/>
      <w:ind w:left="3738" w:right="3742"/>
      <w:jc w:val="center"/>
    </w:pPr>
    <w:rPr>
      <w:b/>
      <w:sz w:val="32"/>
    </w:rPr>
  </w:style>
  <w:style w:type="character" w:customStyle="1" w:styleId="ab">
    <w:name w:val="Название Знак"/>
    <w:basedOn w:val="1"/>
    <w:link w:val="aa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c"/>
    <w:uiPriority w:val="59"/>
    <w:rsid w:val="00EA1B73"/>
    <w:pPr>
      <w:widowControl/>
      <w:suppressAutoHyphens/>
    </w:pPr>
    <w:rPr>
      <w:rFonts w:ascii="Calibri" w:eastAsia="Calibri" w:hAnsi="Calibr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A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5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5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37CB-C187-49A1-82C9-5746AB0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Секретарь МОБУ СОШ №34</cp:lastModifiedBy>
  <cp:revision>5</cp:revision>
  <cp:lastPrinted>2024-01-22T09:31:00Z</cp:lastPrinted>
  <dcterms:created xsi:type="dcterms:W3CDTF">2024-01-22T08:39:00Z</dcterms:created>
  <dcterms:modified xsi:type="dcterms:W3CDTF">2024-01-22T09:32:00Z</dcterms:modified>
</cp:coreProperties>
</file>